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F1141" w14:textId="77777777" w:rsidR="007F772C" w:rsidRDefault="007F772C" w:rsidP="005A1EBC">
      <w:pPr>
        <w:pStyle w:val="NoSpacing"/>
        <w:rPr>
          <w:rFonts w:ascii="HelveticaNeueLT Std" w:hAnsi="HelveticaNeueLT Std" w:cs="Calibri"/>
          <w:b/>
          <w:color w:val="1F497D" w:themeColor="text2"/>
          <w:sz w:val="36"/>
          <w:szCs w:val="36"/>
        </w:rPr>
      </w:pPr>
    </w:p>
    <w:p w14:paraId="0995B9BE" w14:textId="77777777" w:rsidR="00000FC3" w:rsidRPr="007F772C" w:rsidRDefault="002B3EFC" w:rsidP="005A1EBC">
      <w:pPr>
        <w:pStyle w:val="NoSpacing"/>
        <w:rPr>
          <w:rFonts w:ascii="HelveticaNeueLT Std" w:hAnsi="HelveticaNeueLT Std" w:cs="Calibri"/>
          <w:b/>
          <w:color w:val="1F497D" w:themeColor="text2"/>
          <w:sz w:val="36"/>
          <w:szCs w:val="36"/>
        </w:rPr>
      </w:pPr>
      <w:r w:rsidRPr="007F772C">
        <w:rPr>
          <w:rFonts w:ascii="HelveticaNeueLT Std" w:hAnsi="HelveticaNeueLT Std" w:cs="Calibri"/>
          <w:b/>
          <w:color w:val="1F497D" w:themeColor="text2"/>
          <w:sz w:val="36"/>
          <w:szCs w:val="36"/>
        </w:rPr>
        <w:t>TR60+</w:t>
      </w:r>
    </w:p>
    <w:p w14:paraId="50035A4E" w14:textId="77777777" w:rsidR="00000FC3" w:rsidRPr="007F772C" w:rsidRDefault="00000FC3" w:rsidP="00000FC3">
      <w:pPr>
        <w:pStyle w:val="NoSpacing"/>
        <w:rPr>
          <w:rFonts w:ascii="HelveticaNeueLT Std" w:hAnsi="HelveticaNeueLT Std" w:cs="Calibri"/>
          <w:color w:val="1F497D" w:themeColor="text2"/>
          <w:sz w:val="32"/>
          <w:szCs w:val="32"/>
        </w:rPr>
      </w:pPr>
      <w:r w:rsidRPr="007F772C">
        <w:rPr>
          <w:rFonts w:ascii="HelveticaNeueLT Std" w:hAnsi="HelveticaNeueLT Std" w:cs="Calibri"/>
          <w:color w:val="1F497D" w:themeColor="text2"/>
          <w:sz w:val="32"/>
          <w:szCs w:val="32"/>
        </w:rPr>
        <w:t>G30 METAL PROFILED SHEET DECKING</w:t>
      </w:r>
    </w:p>
    <w:p w14:paraId="2BAC4997" w14:textId="77777777" w:rsidR="005A1EBC" w:rsidRPr="007F772C" w:rsidRDefault="005A1EBC" w:rsidP="005A1EBC">
      <w:pPr>
        <w:pStyle w:val="NoSpacing"/>
        <w:rPr>
          <w:rFonts w:ascii="HelveticaNeueLT Std" w:hAnsi="HelveticaNeueLT Std" w:cs="Calibri"/>
          <w:sz w:val="20"/>
        </w:rPr>
      </w:pPr>
    </w:p>
    <w:p w14:paraId="0B8FE4E0" w14:textId="77777777" w:rsidR="007F4112" w:rsidRPr="007F772C" w:rsidRDefault="007F4112" w:rsidP="007F4112">
      <w:pPr>
        <w:autoSpaceDE w:val="0"/>
        <w:autoSpaceDN w:val="0"/>
        <w:adjustRightInd w:val="0"/>
        <w:spacing w:after="0" w:line="240" w:lineRule="auto"/>
        <w:rPr>
          <w:rStyle w:val="Strong"/>
          <w:rFonts w:ascii="HelveticaNeueLT Std" w:hAnsi="HelveticaNeueLT Std" w:cs="Calibri"/>
          <w:sz w:val="20"/>
          <w:szCs w:val="20"/>
        </w:rPr>
      </w:pPr>
      <w:r w:rsidRPr="007F772C">
        <w:rPr>
          <w:rStyle w:val="Strong"/>
          <w:rFonts w:ascii="HelveticaNeueLT Std" w:hAnsi="HelveticaNeueLT Std" w:cs="Calibri"/>
          <w:sz w:val="20"/>
          <w:szCs w:val="20"/>
        </w:rPr>
        <w:t>11</w:t>
      </w:r>
      <w:r w:rsidR="00916577" w:rsidRPr="007F772C">
        <w:rPr>
          <w:rStyle w:val="Strong"/>
          <w:rFonts w:ascii="HelveticaNeueLT Std" w:hAnsi="HelveticaNeueLT Std" w:cs="Calibri"/>
          <w:sz w:val="20"/>
          <w:szCs w:val="20"/>
        </w:rPr>
        <w:t>0</w:t>
      </w:r>
      <w:r w:rsidRPr="007F772C">
        <w:rPr>
          <w:rStyle w:val="Strong"/>
          <w:rFonts w:ascii="HelveticaNeueLT Std" w:hAnsi="HelveticaNeueLT Std" w:cs="Calibri"/>
          <w:sz w:val="20"/>
          <w:szCs w:val="20"/>
        </w:rPr>
        <w:t xml:space="preserve"> </w:t>
      </w:r>
      <w:r w:rsidR="00000FC3" w:rsidRPr="007F772C">
        <w:rPr>
          <w:rStyle w:val="Strong"/>
          <w:rFonts w:ascii="HelveticaNeueLT Std" w:hAnsi="HelveticaNeueLT Std" w:cs="Calibri"/>
          <w:sz w:val="20"/>
          <w:szCs w:val="20"/>
        </w:rPr>
        <w:tab/>
      </w:r>
      <w:r w:rsidR="004A6FA3" w:rsidRPr="007F772C">
        <w:rPr>
          <w:rStyle w:val="Strong"/>
          <w:rFonts w:ascii="HelveticaNeueLT Std" w:hAnsi="HelveticaNeueLT Std" w:cs="Calibri"/>
          <w:sz w:val="20"/>
          <w:szCs w:val="20"/>
        </w:rPr>
        <w:t>PROPRIET</w:t>
      </w:r>
      <w:r w:rsidR="00AC28D1" w:rsidRPr="007F772C">
        <w:rPr>
          <w:rStyle w:val="Strong"/>
          <w:rFonts w:ascii="HelveticaNeueLT Std" w:hAnsi="HelveticaNeueLT Std" w:cs="Calibri"/>
          <w:sz w:val="20"/>
          <w:szCs w:val="20"/>
        </w:rPr>
        <w:t>A</w:t>
      </w:r>
      <w:r w:rsidR="004A6FA3" w:rsidRPr="007F772C">
        <w:rPr>
          <w:rStyle w:val="Strong"/>
          <w:rFonts w:ascii="HelveticaNeueLT Std" w:hAnsi="HelveticaNeueLT Std" w:cs="Calibri"/>
          <w:sz w:val="20"/>
          <w:szCs w:val="20"/>
        </w:rPr>
        <w:t xml:space="preserve">RY SPECIFIED </w:t>
      </w:r>
      <w:r w:rsidR="00916577" w:rsidRPr="007F772C">
        <w:rPr>
          <w:rStyle w:val="Strong"/>
          <w:rFonts w:ascii="HelveticaNeueLT Std" w:hAnsi="HelveticaNeueLT Std" w:cs="Calibri"/>
          <w:sz w:val="20"/>
          <w:szCs w:val="20"/>
        </w:rPr>
        <w:t xml:space="preserve">METAL </w:t>
      </w:r>
      <w:r w:rsidRPr="007F772C">
        <w:rPr>
          <w:rStyle w:val="Strong"/>
          <w:rFonts w:ascii="HelveticaNeueLT Std" w:hAnsi="HelveticaNeueLT Std" w:cs="Calibri"/>
          <w:sz w:val="20"/>
          <w:szCs w:val="20"/>
        </w:rPr>
        <w:t xml:space="preserve">PROFILED SHEET DECKING </w:t>
      </w:r>
      <w:r w:rsidR="00916577" w:rsidRPr="007F772C">
        <w:rPr>
          <w:rStyle w:val="Strong"/>
          <w:rFonts w:ascii="HelveticaNeueLT Std" w:hAnsi="HelveticaNeueLT Std" w:cs="Calibri"/>
          <w:sz w:val="20"/>
          <w:szCs w:val="20"/>
        </w:rPr>
        <w:t>(</w:t>
      </w:r>
      <w:r w:rsidRPr="007F772C">
        <w:rPr>
          <w:rStyle w:val="Strong"/>
          <w:rFonts w:ascii="HelveticaNeueLT Std" w:hAnsi="HelveticaNeueLT Std" w:cs="Calibri"/>
          <w:sz w:val="20"/>
          <w:szCs w:val="20"/>
        </w:rPr>
        <w:t>FOR FLOORS</w:t>
      </w:r>
      <w:r w:rsidR="00916577" w:rsidRPr="007F772C">
        <w:rPr>
          <w:rStyle w:val="Strong"/>
          <w:rFonts w:ascii="HelveticaNeueLT Std" w:hAnsi="HelveticaNeueLT Std" w:cs="Calibri"/>
          <w:sz w:val="20"/>
          <w:szCs w:val="20"/>
        </w:rPr>
        <w:t>)</w:t>
      </w:r>
    </w:p>
    <w:p w14:paraId="2A4C0FA3" w14:textId="77777777" w:rsidR="00CF1FF4" w:rsidRPr="007F772C" w:rsidRDefault="00CF1FF4" w:rsidP="007F4112">
      <w:pPr>
        <w:autoSpaceDE w:val="0"/>
        <w:autoSpaceDN w:val="0"/>
        <w:adjustRightInd w:val="0"/>
        <w:spacing w:after="0" w:line="240" w:lineRule="auto"/>
        <w:rPr>
          <w:rStyle w:val="Strong"/>
          <w:rFonts w:ascii="HelveticaNeueLT Std" w:hAnsi="HelveticaNeueLT Std" w:cs="Calibri"/>
          <w:sz w:val="12"/>
          <w:szCs w:val="12"/>
        </w:rPr>
      </w:pPr>
    </w:p>
    <w:p w14:paraId="4300A4C6" w14:textId="77777777" w:rsidR="007B1693" w:rsidRPr="007F772C" w:rsidRDefault="007F4112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 xml:space="preserve">Manufacturer:  </w:t>
      </w:r>
      <w:r w:rsidR="00916577" w:rsidRPr="007F772C">
        <w:rPr>
          <w:rFonts w:ascii="HelveticaNeueLT Std" w:hAnsi="HelveticaNeueLT Std" w:cs="Calibri"/>
          <w:sz w:val="20"/>
          <w:szCs w:val="20"/>
        </w:rPr>
        <w:tab/>
      </w:r>
      <w:r w:rsidR="00A110C5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SMD</w:t>
      </w:r>
      <w:r w:rsid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Ltd</w:t>
      </w:r>
    </w:p>
    <w:p w14:paraId="0ABE217D" w14:textId="77777777" w:rsidR="00817BB5" w:rsidRPr="007F772C" w:rsidRDefault="005A1EBC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ab/>
      </w:r>
      <w:r w:rsidR="00817BB5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The Outlook, Ling Road, Tower Park, Poole, Dorset, UK     BH12 4PY</w:t>
      </w:r>
    </w:p>
    <w:p w14:paraId="3B177EEB" w14:textId="77777777" w:rsidR="00CF1FF4" w:rsidRPr="007F772C" w:rsidRDefault="004B46E8" w:rsidP="001B680D">
      <w:pPr>
        <w:tabs>
          <w:tab w:val="left" w:pos="2977"/>
        </w:tabs>
        <w:autoSpaceDE w:val="0"/>
        <w:autoSpaceDN w:val="0"/>
        <w:adjustRightInd w:val="0"/>
        <w:spacing w:after="0" w:line="360" w:lineRule="auto"/>
        <w:ind w:left="288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/>
          <w:sz w:val="20"/>
          <w:szCs w:val="20"/>
        </w:rPr>
        <w:tab/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Website:</w:t>
      </w:r>
      <w:r w:rsidRPr="007F772C">
        <w:rPr>
          <w:rFonts w:ascii="HelveticaNeueLT Std" w:hAnsi="HelveticaNeueLT Std"/>
          <w:sz w:val="20"/>
          <w:szCs w:val="20"/>
        </w:rPr>
        <w:t xml:space="preserve"> </w:t>
      </w:r>
      <w:hyperlink r:id="rId8" w:history="1">
        <w:r w:rsidR="007B1693" w:rsidRPr="007F772C">
          <w:rPr>
            <w:rFonts w:ascii="HelveticaNeueLT Std" w:hAnsi="HelveticaNeueLT Std" w:cs="Calibri"/>
            <w:color w:val="1F497D" w:themeColor="text2"/>
            <w:sz w:val="20"/>
            <w:szCs w:val="20"/>
          </w:rPr>
          <w:t>www.smdltd.co.uk</w:t>
        </w:r>
      </w:hyperlink>
      <w:r w:rsidR="007B169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7B169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ab/>
      </w:r>
      <w:r w:rsidR="001B680D">
        <w:rPr>
          <w:rFonts w:ascii="HelveticaNeueLT Std" w:hAnsi="HelveticaNeueLT Std" w:cs="Calibri"/>
          <w:color w:val="1F497D" w:themeColor="text2"/>
          <w:sz w:val="20"/>
          <w:szCs w:val="20"/>
        </w:rPr>
        <w:t>T</w:t>
      </w:r>
      <w:r w:rsidR="007B169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elephone: </w:t>
      </w:r>
      <w:r w:rsidR="004D6AB6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+44 </w:t>
      </w:r>
      <w:r w:rsidR="007B169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(0</w:t>
      </w:r>
      <w:r w:rsidR="004D6AB6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)1202 718898</w:t>
      </w:r>
    </w:p>
    <w:p w14:paraId="0F6CD44B" w14:textId="77777777" w:rsidR="004B46E8" w:rsidRPr="007F772C" w:rsidRDefault="004B46E8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5D18E955" w14:textId="77777777" w:rsidR="00CF1FF4" w:rsidRPr="007F772C" w:rsidRDefault="007F4112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120" w:line="360" w:lineRule="auto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>Profile reference:</w:t>
      </w:r>
      <w:r w:rsidR="000F1C34" w:rsidRPr="007F772C">
        <w:rPr>
          <w:rFonts w:ascii="HelveticaNeueLT Std" w:hAnsi="HelveticaNeueLT Std" w:cs="Calibri"/>
          <w:sz w:val="20"/>
          <w:szCs w:val="20"/>
        </w:rPr>
        <w:tab/>
      </w:r>
      <w:r w:rsidR="002B3EFC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TR60+</w:t>
      </w:r>
      <w:r w:rsidR="007B169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EA142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trapezoidal</w:t>
      </w:r>
      <w:r w:rsidR="000F1C34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C92A41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c</w:t>
      </w:r>
      <w:r w:rsidR="007B169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omposite floor decking</w:t>
      </w:r>
      <w:r w:rsidR="002B3EFC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(10</w:t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00mm cover width)</w:t>
      </w:r>
    </w:p>
    <w:p w14:paraId="1FBC428A" w14:textId="77777777" w:rsidR="004B46E8" w:rsidRPr="007F772C" w:rsidRDefault="004B46E8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120" w:line="360" w:lineRule="auto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145167C0" w14:textId="77777777" w:rsidR="004B46E8" w:rsidRPr="007F772C" w:rsidRDefault="00916577" w:rsidP="001B680D">
      <w:pPr>
        <w:pStyle w:val="ListParagraph"/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ind w:left="2977" w:hanging="2257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>Material:</w:t>
      </w:r>
      <w:r w:rsidR="00C50D73" w:rsidRPr="007F772C">
        <w:rPr>
          <w:rFonts w:ascii="HelveticaNeueLT Std" w:hAnsi="HelveticaNeueLT Std" w:cs="Calibri"/>
          <w:sz w:val="20"/>
          <w:szCs w:val="20"/>
        </w:rPr>
        <w:t xml:space="preserve"> </w:t>
      </w:r>
      <w:r w:rsidRPr="007F772C">
        <w:rPr>
          <w:rFonts w:ascii="HelveticaNeueLT Std" w:hAnsi="HelveticaNeueLT Std" w:cs="Calibri"/>
          <w:sz w:val="20"/>
          <w:szCs w:val="20"/>
        </w:rPr>
        <w:t xml:space="preserve"> </w:t>
      </w:r>
      <w:r w:rsidR="004B46E8" w:rsidRPr="007F772C">
        <w:rPr>
          <w:rFonts w:ascii="HelveticaNeueLT Std" w:hAnsi="HelveticaNeueLT Std" w:cs="Calibri"/>
          <w:sz w:val="20"/>
          <w:szCs w:val="20"/>
        </w:rPr>
        <w:tab/>
      </w:r>
      <w:r w:rsidR="00586404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Hot dip galvanized structural quality steel strip to BS EN 10143 &amp; BS EN 10346 with a minimum coating mass of 275g/m² (Standard) / Hot dip galvanized structural quality steel strip to BS EN 10143 &amp; BS EN 10346 with a minimum coating mass of 310g/m² (HD)*</w:t>
      </w:r>
    </w:p>
    <w:p w14:paraId="1205EC65" w14:textId="77777777" w:rsidR="004B46E8" w:rsidRPr="007F772C" w:rsidRDefault="004B46E8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ind w:left="360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084AA8A6" w14:textId="77777777" w:rsidR="00CF1FF4" w:rsidRPr="007F772C" w:rsidRDefault="004B46E8" w:rsidP="001B680D">
      <w:pPr>
        <w:tabs>
          <w:tab w:val="left" w:pos="709"/>
          <w:tab w:val="left" w:pos="2977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ab/>
      </w:r>
      <w:r w:rsidR="004A6FA3" w:rsidRPr="007F772C">
        <w:rPr>
          <w:rFonts w:ascii="HelveticaNeueLT Std" w:hAnsi="HelveticaNeueLT Std" w:cs="Calibri"/>
          <w:sz w:val="20"/>
          <w:szCs w:val="20"/>
        </w:rPr>
        <w:t xml:space="preserve">Grade: </w:t>
      </w:r>
      <w:r w:rsidR="000F1C34" w:rsidRPr="007F772C">
        <w:rPr>
          <w:rFonts w:ascii="HelveticaNeueLT Std" w:hAnsi="HelveticaNeueLT Std" w:cs="Calibri"/>
          <w:sz w:val="20"/>
          <w:szCs w:val="20"/>
        </w:rPr>
        <w:tab/>
      </w:r>
      <w:r w:rsidR="004A6FA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S350</w:t>
      </w:r>
      <w:r w:rsidR="002B3EFC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or S450</w:t>
      </w:r>
      <w:r w:rsidR="000D5E7A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*</w:t>
      </w:r>
      <w:r w:rsidR="002B3EFC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4A6FA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(</w:t>
      </w:r>
      <w:r w:rsidR="00C50D7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minimum</w:t>
      </w:r>
      <w:r w:rsidR="004A6FA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yield strength 350N/mm²</w:t>
      </w:r>
      <w:r w:rsidR="002B3EFC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of 450N/mm</w:t>
      </w:r>
      <w:proofErr w:type="gramStart"/>
      <w:r w:rsidR="002B3EFC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²</w:t>
      </w:r>
      <w:r w:rsidR="004A6FA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)</w:t>
      </w:r>
      <w:r w:rsidR="000D5E7A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*</w:t>
      </w:r>
      <w:proofErr w:type="gramEnd"/>
      <w:r w:rsidR="00C50D7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</w:p>
    <w:p w14:paraId="3334A67F" w14:textId="77777777" w:rsidR="004B46E8" w:rsidRPr="007F772C" w:rsidRDefault="004B46E8" w:rsidP="001B680D">
      <w:pPr>
        <w:tabs>
          <w:tab w:val="left" w:pos="709"/>
          <w:tab w:val="left" w:pos="2977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05E426D7" w14:textId="77777777" w:rsidR="00CF1FF4" w:rsidRPr="007F772C" w:rsidRDefault="007F4112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 xml:space="preserve">Nominal thickness: </w:t>
      </w:r>
      <w:r w:rsidR="00C50D73" w:rsidRPr="007F772C">
        <w:rPr>
          <w:rFonts w:ascii="HelveticaNeueLT Std" w:hAnsi="HelveticaNeueLT Std" w:cs="Calibri"/>
          <w:sz w:val="20"/>
          <w:szCs w:val="20"/>
        </w:rPr>
        <w:t xml:space="preserve"> </w:t>
      </w:r>
      <w:r w:rsidR="004B46E8" w:rsidRPr="007F772C">
        <w:rPr>
          <w:rFonts w:ascii="HelveticaNeueLT Std" w:hAnsi="HelveticaNeueLT Std" w:cs="Calibri"/>
          <w:sz w:val="20"/>
          <w:szCs w:val="20"/>
        </w:rPr>
        <w:tab/>
      </w:r>
      <w:r w:rsidR="00C50D7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0.9mm /</w:t>
      </w:r>
      <w:r w:rsidR="000F1C34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1.0 mm</w:t>
      </w:r>
      <w:r w:rsidR="00C50D7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/</w:t>
      </w:r>
      <w:r w:rsidR="000F1C34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1.2mm</w:t>
      </w:r>
      <w:r w:rsidR="000D5E7A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*</w:t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, as required to suit load</w:t>
      </w:r>
      <w:r w:rsidR="001B680D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/</w:t>
      </w:r>
      <w:r w:rsidR="001B680D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span criteria.</w:t>
      </w:r>
    </w:p>
    <w:p w14:paraId="1CB2AB46" w14:textId="77777777" w:rsidR="004B46E8" w:rsidRPr="007F772C" w:rsidRDefault="004B46E8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0D615381" w14:textId="77777777" w:rsidR="00CF1FF4" w:rsidRPr="007F772C" w:rsidRDefault="007F4112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ind w:left="2977" w:hanging="2257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 xml:space="preserve">Soffit finish: </w:t>
      </w:r>
      <w:r w:rsidR="00C50D73" w:rsidRPr="007F772C">
        <w:rPr>
          <w:rFonts w:ascii="HelveticaNeueLT Std" w:hAnsi="HelveticaNeueLT Std" w:cs="Calibri"/>
          <w:sz w:val="20"/>
          <w:szCs w:val="20"/>
        </w:rPr>
        <w:t xml:space="preserve"> </w:t>
      </w:r>
      <w:r w:rsidR="004B46E8" w:rsidRPr="007F772C">
        <w:rPr>
          <w:rFonts w:ascii="HelveticaNeueLT Std" w:hAnsi="HelveticaNeueLT Std" w:cs="Calibri"/>
          <w:sz w:val="20"/>
          <w:szCs w:val="20"/>
        </w:rPr>
        <w:tab/>
      </w:r>
      <w:r w:rsidR="00C50D7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Plain galvanized - any additional paint coating</w:t>
      </w:r>
      <w:r w:rsidR="004B46E8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required to be site applied by </w:t>
      </w:r>
      <w:r w:rsidR="00C50D7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others</w:t>
      </w:r>
    </w:p>
    <w:p w14:paraId="69CD42BE" w14:textId="77777777" w:rsidR="004B46E8" w:rsidRPr="007F772C" w:rsidRDefault="004B46E8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ind w:left="3600" w:hanging="288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02866CC9" w14:textId="77777777" w:rsidR="00CF1FF4" w:rsidRPr="007F772C" w:rsidRDefault="007F4112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 xml:space="preserve">Attachment: </w:t>
      </w:r>
      <w:r w:rsidR="00D51EE9" w:rsidRPr="007F772C">
        <w:rPr>
          <w:rFonts w:ascii="HelveticaNeueLT Std" w:hAnsi="HelveticaNeueLT Std" w:cs="Calibri"/>
          <w:sz w:val="20"/>
          <w:szCs w:val="20"/>
        </w:rPr>
        <w:t xml:space="preserve"> </w:t>
      </w:r>
      <w:r w:rsidR="004B46E8" w:rsidRPr="007F772C">
        <w:rPr>
          <w:rFonts w:ascii="HelveticaNeueLT Std" w:hAnsi="HelveticaNeueLT Std" w:cs="Calibri"/>
          <w:sz w:val="20"/>
          <w:szCs w:val="20"/>
        </w:rPr>
        <w:tab/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As clause 280</w:t>
      </w:r>
    </w:p>
    <w:p w14:paraId="7A0814DC" w14:textId="77777777" w:rsidR="004B46E8" w:rsidRPr="007F772C" w:rsidRDefault="004B46E8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231544D2" w14:textId="77777777" w:rsidR="00CF1FF4" w:rsidRPr="007F772C" w:rsidRDefault="007F4112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ind w:left="2977" w:hanging="2257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>Floor decking:</w:t>
      </w:r>
      <w:r w:rsidR="00D51EE9" w:rsidRPr="007F772C">
        <w:rPr>
          <w:rFonts w:ascii="HelveticaNeueLT Std" w:hAnsi="HelveticaNeueLT Std" w:cs="Calibri"/>
          <w:sz w:val="20"/>
          <w:szCs w:val="20"/>
        </w:rPr>
        <w:t xml:space="preserve"> </w:t>
      </w:r>
      <w:r w:rsidRPr="007F772C">
        <w:rPr>
          <w:rFonts w:ascii="HelveticaNeueLT Std" w:hAnsi="HelveticaNeueLT Std" w:cs="Calibri"/>
          <w:sz w:val="20"/>
          <w:szCs w:val="20"/>
        </w:rPr>
        <w:t xml:space="preserve"> </w:t>
      </w:r>
      <w:r w:rsidR="004B46E8" w:rsidRPr="007F772C">
        <w:rPr>
          <w:rFonts w:ascii="HelveticaNeueLT Std" w:hAnsi="HelveticaNeueLT Std" w:cs="Calibri"/>
          <w:sz w:val="20"/>
          <w:szCs w:val="20"/>
        </w:rPr>
        <w:tab/>
      </w:r>
      <w:r w:rsidR="00D51EE9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Deck s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pan direction and shear stud requirements as </w:t>
      </w:r>
      <w:r w:rsidR="004B46E8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specified on engineers </w:t>
      </w:r>
      <w:r w:rsidR="00D51EE9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drawings</w:t>
      </w:r>
    </w:p>
    <w:p w14:paraId="01FDF14D" w14:textId="77777777" w:rsidR="004B46E8" w:rsidRPr="007F772C" w:rsidRDefault="004B46E8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ind w:left="3600" w:hanging="288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061ED59E" w14:textId="77777777" w:rsidR="00CF1FF4" w:rsidRPr="007F772C" w:rsidRDefault="007F4112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ind w:left="2977" w:hanging="2257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 xml:space="preserve">Accessories: </w:t>
      </w:r>
      <w:r w:rsidR="00D51EE9" w:rsidRPr="007F772C">
        <w:rPr>
          <w:rFonts w:ascii="HelveticaNeueLT Std" w:hAnsi="HelveticaNeueLT Std" w:cs="Calibri"/>
          <w:sz w:val="20"/>
          <w:szCs w:val="20"/>
        </w:rPr>
        <w:t xml:space="preserve"> </w:t>
      </w:r>
      <w:r w:rsidR="004B46E8" w:rsidRPr="007F772C">
        <w:rPr>
          <w:rFonts w:ascii="HelveticaNeueLT Std" w:hAnsi="HelveticaNeueLT Std" w:cs="Calibri"/>
          <w:sz w:val="20"/>
          <w:szCs w:val="20"/>
        </w:rPr>
        <w:tab/>
      </w:r>
      <w:r w:rsidR="00817BB5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Shear studs (refer clause 140), end caps and e</w:t>
      </w:r>
      <w:r w:rsidR="000F1C34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dge</w:t>
      </w:r>
      <w:r w:rsidR="00D51EE9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trim</w:t>
      </w:r>
      <w:r w:rsidR="001B680D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817BB5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/</w:t>
      </w:r>
      <w:r w:rsidR="001B680D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flashings</w:t>
      </w:r>
      <w:r w:rsidR="00D51EE9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to form sl</w:t>
      </w:r>
      <w:r w:rsidR="00817BB5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ab edges to </w:t>
      </w:r>
      <w:r w:rsidR="004B46E8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perimeter </w:t>
      </w:r>
      <w:r w:rsidR="00817BB5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and</w:t>
      </w:r>
      <w:r w:rsidR="00D51EE9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service voids</w:t>
      </w:r>
      <w:r w:rsidR="004B46E8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(1.0 to 2.0mm)</w:t>
      </w:r>
    </w:p>
    <w:p w14:paraId="67F5BC2E" w14:textId="77777777" w:rsidR="004B46E8" w:rsidRPr="007F772C" w:rsidRDefault="004B46E8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ind w:left="3600" w:hanging="288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594120DE" w14:textId="77777777" w:rsidR="007F4112" w:rsidRPr="007F772C" w:rsidRDefault="007F4112" w:rsidP="001B680D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ind w:left="2977" w:hanging="2257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 xml:space="preserve">Design: </w:t>
      </w:r>
      <w:r w:rsidR="00C059B0" w:rsidRPr="007F772C">
        <w:rPr>
          <w:rFonts w:ascii="HelveticaNeueLT Std" w:hAnsi="HelveticaNeueLT Std" w:cs="Calibri"/>
          <w:sz w:val="20"/>
          <w:szCs w:val="20"/>
        </w:rPr>
        <w:t xml:space="preserve"> </w:t>
      </w:r>
      <w:r w:rsidR="004B46E8" w:rsidRPr="007F772C">
        <w:rPr>
          <w:rFonts w:ascii="HelveticaNeueLT Std" w:hAnsi="HelveticaNeueLT Std" w:cs="Calibri"/>
          <w:sz w:val="20"/>
          <w:szCs w:val="20"/>
        </w:rPr>
        <w:tab/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The decking </w:t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contractor 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to provide detailed layout drawings </w:t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indicating t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he floor decking </w:t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and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all necessary accessories.</w:t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Pr="007F772C">
        <w:rPr>
          <w:rFonts w:ascii="HelveticaNeueLT Std" w:hAnsi="HelveticaNeueLT Std" w:cs="Calibri"/>
          <w:color w:val="00B050"/>
          <w:sz w:val="20"/>
          <w:szCs w:val="20"/>
        </w:rPr>
        <w:t xml:space="preserve"> </w:t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Refer to 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decking manufacturer </w:t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load</w:t>
      </w:r>
      <w:r w:rsidR="001B680D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/</w:t>
      </w:r>
      <w:r w:rsidR="001B680D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span tables and</w:t>
      </w:r>
      <w:r w:rsidR="001B680D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/</w:t>
      </w:r>
      <w:r w:rsidR="001B680D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C059B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or software for </w:t>
      </w:r>
      <w:r w:rsidR="00B2104C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span limits.  For specific design crite</w:t>
      </w:r>
      <w:bookmarkStart w:id="0" w:name="_GoBack"/>
      <w:bookmarkEnd w:id="0"/>
      <w:r w:rsidR="00B2104C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ria outside the scope of manufa</w:t>
      </w:r>
      <w:r w:rsidR="004B46E8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cturer’s literature contact SMD </w:t>
      </w:r>
      <w:r w:rsidR="00B2104C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Technical Department. </w:t>
      </w:r>
    </w:p>
    <w:p w14:paraId="3296D258" w14:textId="77777777" w:rsidR="002B3EFC" w:rsidRDefault="002B3EFC" w:rsidP="004B46E8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2257"/>
        <w:jc w:val="both"/>
        <w:rPr>
          <w:rFonts w:ascii="Century Gothic" w:hAnsi="Century Gothic" w:cs="Calibri"/>
          <w:color w:val="1F497D" w:themeColor="text2"/>
          <w:sz w:val="20"/>
          <w:szCs w:val="20"/>
        </w:rPr>
      </w:pPr>
    </w:p>
    <w:p w14:paraId="5F1050CF" w14:textId="77777777" w:rsidR="002B3EFC" w:rsidRPr="00E34F53" w:rsidRDefault="002B3EFC" w:rsidP="004B46E8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2257"/>
        <w:jc w:val="both"/>
        <w:rPr>
          <w:rFonts w:ascii="Century Gothic" w:hAnsi="Century Gothic" w:cs="Calibri"/>
          <w:color w:val="1F497D" w:themeColor="text2"/>
          <w:sz w:val="20"/>
          <w:szCs w:val="20"/>
        </w:rPr>
      </w:pPr>
    </w:p>
    <w:p w14:paraId="0FF9030C" w14:textId="77777777" w:rsidR="004B46E8" w:rsidRPr="004B46E8" w:rsidRDefault="002B3EFC" w:rsidP="00C0676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Century Gothic" w:hAnsi="Century Gothic" w:cs="Calibri"/>
          <w:color w:val="1F497D" w:themeColor="text2"/>
          <w:sz w:val="20"/>
          <w:szCs w:val="20"/>
        </w:rPr>
      </w:pPr>
      <w:r>
        <w:rPr>
          <w:rFonts w:ascii="Calibri" w:hAnsi="Calibri" w:cs="Calibri"/>
          <w:noProof/>
          <w:sz w:val="20"/>
          <w:lang w:val="en-US" w:eastAsia="en-US"/>
        </w:rPr>
        <w:drawing>
          <wp:inline distT="0" distB="0" distL="0" distR="0" wp14:anchorId="0EADCECA" wp14:editId="3CE2C844">
            <wp:extent cx="4124892" cy="98533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60-se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370" cy="9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A1C6" w14:textId="77777777" w:rsidR="00EE5260" w:rsidRDefault="00E34F53" w:rsidP="00E34F5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                             </w:t>
      </w:r>
    </w:p>
    <w:p w14:paraId="36A90E89" w14:textId="77777777" w:rsidR="004B46E8" w:rsidRPr="00C06764" w:rsidRDefault="000D5E7A" w:rsidP="00C067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NeueLT Std" w:hAnsi="HelveticaNeueLT Std" w:cs="Calibri"/>
          <w:b/>
          <w:color w:val="1F497D" w:themeColor="text2"/>
          <w:sz w:val="16"/>
          <w:szCs w:val="16"/>
        </w:rPr>
      </w:pPr>
      <w:r w:rsidRPr="00C06764">
        <w:rPr>
          <w:rFonts w:ascii="HelveticaNeueLT Std" w:hAnsi="HelveticaNeueLT Std" w:cs="Calibri"/>
          <w:color w:val="1F497D" w:themeColor="text2"/>
          <w:sz w:val="16"/>
          <w:szCs w:val="16"/>
        </w:rPr>
        <w:t>*delete as applicable</w:t>
      </w:r>
    </w:p>
    <w:p w14:paraId="0E9F5CF0" w14:textId="77777777" w:rsidR="004B46E8" w:rsidRDefault="004B46E8" w:rsidP="00F02190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Calibri"/>
          <w:b/>
          <w:sz w:val="20"/>
        </w:rPr>
      </w:pPr>
    </w:p>
    <w:p w14:paraId="12BD1B63" w14:textId="77777777" w:rsidR="00C06764" w:rsidRDefault="00C06764" w:rsidP="00F02190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Calibri"/>
          <w:b/>
          <w:sz w:val="20"/>
        </w:rPr>
      </w:pPr>
    </w:p>
    <w:p w14:paraId="7BD06147" w14:textId="77777777" w:rsidR="002E07B6" w:rsidRDefault="002E07B6" w:rsidP="00F02190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Calibri"/>
          <w:b/>
          <w:sz w:val="20"/>
        </w:rPr>
      </w:pPr>
    </w:p>
    <w:p w14:paraId="0430E977" w14:textId="77777777" w:rsidR="002E07B6" w:rsidRDefault="002E07B6" w:rsidP="00F02190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Calibri"/>
          <w:b/>
          <w:sz w:val="20"/>
        </w:rPr>
      </w:pPr>
    </w:p>
    <w:p w14:paraId="637939B1" w14:textId="77777777" w:rsidR="002E07B6" w:rsidRDefault="002E07B6" w:rsidP="00F02190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Calibri"/>
          <w:b/>
          <w:sz w:val="20"/>
        </w:rPr>
      </w:pPr>
    </w:p>
    <w:p w14:paraId="3CA735BC" w14:textId="77777777" w:rsidR="00C06764" w:rsidRDefault="00C06764" w:rsidP="00F02190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Calibri"/>
          <w:b/>
          <w:sz w:val="20"/>
        </w:rPr>
      </w:pPr>
    </w:p>
    <w:p w14:paraId="75C53F7E" w14:textId="77777777" w:rsidR="00B47A4B" w:rsidRPr="007F772C" w:rsidRDefault="00000FC3" w:rsidP="001B680D">
      <w:pPr>
        <w:autoSpaceDE w:val="0"/>
        <w:autoSpaceDN w:val="0"/>
        <w:adjustRightInd w:val="0"/>
        <w:spacing w:after="0" w:line="360" w:lineRule="auto"/>
        <w:jc w:val="both"/>
        <w:rPr>
          <w:rFonts w:ascii="HelveticaNeueLT Std" w:hAnsi="HelveticaNeueLT Std" w:cs="Calibri"/>
          <w:b/>
          <w:sz w:val="20"/>
          <w:szCs w:val="20"/>
        </w:rPr>
      </w:pPr>
      <w:r w:rsidRPr="007F772C">
        <w:rPr>
          <w:rFonts w:ascii="HelveticaNeueLT Std" w:hAnsi="HelveticaNeueLT Std" w:cs="Calibri"/>
          <w:b/>
          <w:sz w:val="20"/>
          <w:szCs w:val="20"/>
        </w:rPr>
        <w:lastRenderedPageBreak/>
        <w:t xml:space="preserve">140 </w:t>
      </w:r>
      <w:r w:rsidRPr="007F772C">
        <w:rPr>
          <w:rFonts w:ascii="HelveticaNeueLT Std" w:hAnsi="HelveticaNeueLT Std" w:cs="Calibri"/>
          <w:b/>
          <w:sz w:val="20"/>
          <w:szCs w:val="20"/>
        </w:rPr>
        <w:tab/>
      </w:r>
      <w:r w:rsidR="00817BB5" w:rsidRPr="007F772C">
        <w:rPr>
          <w:rFonts w:ascii="HelveticaNeueLT Std" w:hAnsi="HelveticaNeueLT Std" w:cs="Calibri"/>
          <w:b/>
          <w:sz w:val="20"/>
          <w:szCs w:val="20"/>
        </w:rPr>
        <w:t>SHEAR STUD</w:t>
      </w:r>
      <w:r w:rsidR="004A6FA3" w:rsidRPr="007F772C">
        <w:rPr>
          <w:rFonts w:ascii="HelveticaNeueLT Std" w:hAnsi="HelveticaNeueLT Std" w:cs="Calibri"/>
          <w:b/>
          <w:sz w:val="20"/>
          <w:szCs w:val="20"/>
        </w:rPr>
        <w:t>S</w:t>
      </w:r>
    </w:p>
    <w:p w14:paraId="2B21A894" w14:textId="77777777" w:rsidR="00CF1FF4" w:rsidRPr="007F772C" w:rsidRDefault="00CF1FF4" w:rsidP="001B680D">
      <w:pPr>
        <w:autoSpaceDE w:val="0"/>
        <w:autoSpaceDN w:val="0"/>
        <w:adjustRightInd w:val="0"/>
        <w:spacing w:after="0" w:line="360" w:lineRule="auto"/>
        <w:jc w:val="both"/>
        <w:rPr>
          <w:rFonts w:ascii="HelveticaNeueLT Std" w:hAnsi="HelveticaNeueLT Std" w:cs="Calibri"/>
          <w:b/>
          <w:sz w:val="12"/>
          <w:szCs w:val="12"/>
        </w:rPr>
      </w:pPr>
    </w:p>
    <w:p w14:paraId="454D0D82" w14:textId="77777777" w:rsidR="004A6FA3" w:rsidRPr="007F772C" w:rsidRDefault="004A6FA3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 xml:space="preserve">Manufacturer:  </w:t>
      </w:r>
      <w:r w:rsidR="004B46E8" w:rsidRPr="007F772C">
        <w:rPr>
          <w:rFonts w:ascii="HelveticaNeueLT Std" w:hAnsi="HelveticaNeueLT Std" w:cs="Calibri"/>
          <w:sz w:val="20"/>
          <w:szCs w:val="20"/>
        </w:rPr>
        <w:tab/>
      </w:r>
      <w:r w:rsidR="00B2104C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Nelson</w:t>
      </w:r>
      <w:r w:rsidR="00D82851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Stud</w:t>
      </w:r>
      <w:r w:rsidR="005A6FBE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W</w:t>
      </w:r>
      <w:r w:rsidR="00D82851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elding UK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or </w:t>
      </w:r>
      <w:r w:rsidR="00B2104C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similar approved</w:t>
      </w:r>
    </w:p>
    <w:p w14:paraId="380C029A" w14:textId="77777777" w:rsidR="00E76007" w:rsidRPr="007F772C" w:rsidRDefault="00E76007" w:rsidP="00E76007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Calibri"/>
          <w:b/>
          <w:sz w:val="12"/>
          <w:szCs w:val="12"/>
        </w:rPr>
      </w:pPr>
    </w:p>
    <w:p w14:paraId="3FCCA7A3" w14:textId="77777777" w:rsidR="00093E01" w:rsidRPr="007F772C" w:rsidRDefault="004A6FA3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 xml:space="preserve">Size:  </w:t>
      </w:r>
      <w:r w:rsidR="004B46E8" w:rsidRPr="007F772C">
        <w:rPr>
          <w:rFonts w:ascii="HelveticaNeueLT Std" w:hAnsi="HelveticaNeueLT Std" w:cs="Calibri"/>
          <w:sz w:val="20"/>
          <w:szCs w:val="20"/>
        </w:rPr>
        <w:tab/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19mm diameter x 95mm </w:t>
      </w:r>
      <w:r w:rsidR="00093E01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length after weld</w:t>
      </w:r>
    </w:p>
    <w:p w14:paraId="2947DBF4" w14:textId="77777777" w:rsidR="00CF1FF4" w:rsidRPr="007F772C" w:rsidRDefault="00CF1FF4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44CDDAE9" w14:textId="77777777" w:rsidR="00EE5260" w:rsidRPr="007F772C" w:rsidRDefault="005A6FBE" w:rsidP="001B680D">
      <w:pPr>
        <w:pStyle w:val="NoSpacing"/>
        <w:tabs>
          <w:tab w:val="left" w:pos="3261"/>
        </w:tabs>
        <w:spacing w:line="360" w:lineRule="auto"/>
        <w:ind w:left="3255" w:hanging="2535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 xml:space="preserve">Material Properties:  </w:t>
      </w:r>
      <w:r w:rsidR="005A1EBC" w:rsidRPr="007F772C">
        <w:rPr>
          <w:rFonts w:ascii="HelveticaNeueLT Std" w:hAnsi="HelveticaNeueLT Std" w:cs="Calibri"/>
          <w:sz w:val="20"/>
          <w:szCs w:val="20"/>
        </w:rPr>
        <w:tab/>
      </w:r>
      <w:r w:rsidR="004B46E8" w:rsidRPr="007F772C">
        <w:rPr>
          <w:rFonts w:ascii="HelveticaNeueLT Std" w:hAnsi="HelveticaNeueLT Std" w:cs="Calibri"/>
          <w:sz w:val="20"/>
          <w:szCs w:val="20"/>
        </w:rPr>
        <w:tab/>
      </w:r>
      <w:r w:rsidR="0007419B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Type SD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with</w:t>
      </w:r>
      <w:r w:rsidRPr="007F772C">
        <w:rPr>
          <w:rFonts w:ascii="HelveticaNeueLT Std" w:hAnsi="HelveticaNeueLT Std" w:cs="Calibri"/>
          <w:sz w:val="20"/>
          <w:szCs w:val="20"/>
        </w:rPr>
        <w:t xml:space="preserve"> 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m</w:t>
      </w:r>
      <w:r w:rsidR="004A6FA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in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imum</w:t>
      </w:r>
      <w:r w:rsidR="004A6FA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yield strength 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of </w:t>
      </w:r>
      <w:r w:rsidR="004A6FA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350N/mm²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and </w:t>
      </w:r>
      <w:r w:rsidR="00E34F5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ultimate tensile </w:t>
      </w:r>
      <w:r w:rsidR="004A6FA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strength </w:t>
      </w:r>
      <w:r w:rsidR="00093E01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of</w:t>
      </w:r>
      <w:r w:rsidR="0007419B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4A6FA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450N/mm²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in accordance with BS EN ISO 13918 </w:t>
      </w:r>
    </w:p>
    <w:p w14:paraId="2853EA1F" w14:textId="77777777" w:rsidR="00C62CE1" w:rsidRPr="007F772C" w:rsidRDefault="00C62CE1" w:rsidP="001B680D">
      <w:pPr>
        <w:pStyle w:val="NoSpacing"/>
        <w:tabs>
          <w:tab w:val="left" w:pos="3261"/>
        </w:tabs>
        <w:spacing w:line="360" w:lineRule="auto"/>
        <w:jc w:val="both"/>
        <w:rPr>
          <w:rFonts w:ascii="HelveticaNeueLT Std" w:hAnsi="HelveticaNeueLT Std" w:cs="Calibri"/>
          <w:sz w:val="20"/>
          <w:szCs w:val="20"/>
        </w:rPr>
      </w:pPr>
    </w:p>
    <w:p w14:paraId="36497A0F" w14:textId="77777777" w:rsidR="00845415" w:rsidRPr="007F772C" w:rsidRDefault="004B46E8" w:rsidP="001B680D">
      <w:pPr>
        <w:pStyle w:val="NoSpacing"/>
        <w:tabs>
          <w:tab w:val="left" w:pos="709"/>
          <w:tab w:val="left" w:pos="3261"/>
        </w:tabs>
        <w:spacing w:line="360" w:lineRule="auto"/>
        <w:jc w:val="both"/>
        <w:rPr>
          <w:rStyle w:val="Strong"/>
          <w:rFonts w:ascii="HelveticaNeueLT Std" w:hAnsi="HelveticaNeueLT Std" w:cs="Calibri"/>
          <w:sz w:val="20"/>
          <w:szCs w:val="20"/>
        </w:rPr>
      </w:pPr>
      <w:r w:rsidRPr="007F772C">
        <w:rPr>
          <w:rStyle w:val="Strong"/>
          <w:rFonts w:ascii="HelveticaNeueLT Std" w:hAnsi="HelveticaNeueLT Std" w:cs="Calibri"/>
          <w:sz w:val="20"/>
          <w:szCs w:val="20"/>
        </w:rPr>
        <w:t>180</w:t>
      </w:r>
      <w:r w:rsidRPr="007F772C">
        <w:rPr>
          <w:rStyle w:val="Strong"/>
          <w:rFonts w:ascii="HelveticaNeueLT Std" w:hAnsi="HelveticaNeueLT Std" w:cs="Calibri"/>
          <w:sz w:val="20"/>
          <w:szCs w:val="20"/>
        </w:rPr>
        <w:tab/>
      </w:r>
      <w:r w:rsidR="00845415" w:rsidRPr="007F772C">
        <w:rPr>
          <w:rStyle w:val="Strong"/>
          <w:rFonts w:ascii="HelveticaNeueLT Std" w:hAnsi="HelveticaNeueLT Std" w:cs="Calibri"/>
          <w:sz w:val="20"/>
          <w:szCs w:val="20"/>
        </w:rPr>
        <w:t>DESIGN REQUIREMENTS FOR DECKING</w:t>
      </w:r>
    </w:p>
    <w:p w14:paraId="3BDC6046" w14:textId="77777777" w:rsidR="00CF1FF4" w:rsidRPr="007F772C" w:rsidRDefault="00CF1FF4" w:rsidP="001B680D">
      <w:pPr>
        <w:pStyle w:val="NoSpacing"/>
        <w:tabs>
          <w:tab w:val="left" w:pos="3261"/>
        </w:tabs>
        <w:spacing w:line="360" w:lineRule="auto"/>
        <w:jc w:val="both"/>
        <w:rPr>
          <w:rStyle w:val="Strong"/>
          <w:rFonts w:ascii="HelveticaNeueLT Std" w:hAnsi="HelveticaNeueLT Std" w:cs="Calibri"/>
          <w:sz w:val="12"/>
          <w:szCs w:val="12"/>
        </w:rPr>
      </w:pPr>
    </w:p>
    <w:p w14:paraId="10663A92" w14:textId="77777777" w:rsidR="00586404" w:rsidRPr="007F772C" w:rsidRDefault="00845415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 xml:space="preserve">Material:  </w:t>
      </w:r>
      <w:r w:rsidR="004B46E8" w:rsidRPr="007F772C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ab/>
      </w:r>
      <w:r w:rsidR="00586404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Steel, Grade S350 GD +Z275 to BS EN 10326 (Standard) /</w:t>
      </w:r>
    </w:p>
    <w:p w14:paraId="3CE19E0C" w14:textId="77777777" w:rsidR="00586404" w:rsidRPr="007F772C" w:rsidRDefault="00586404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ab/>
        <w:t>Steel, Grade S350 GD +ZM310 to BS EN 10326 (HD) *</w:t>
      </w:r>
    </w:p>
    <w:p w14:paraId="3679163D" w14:textId="77777777" w:rsidR="00CF1FF4" w:rsidRPr="007F772C" w:rsidRDefault="00CF1FF4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Style w:val="Strong"/>
          <w:rFonts w:ascii="HelveticaNeueLT Std" w:hAnsi="HelveticaNeueLT Std" w:cs="Calibri"/>
          <w:b w:val="0"/>
          <w:bCs w:val="0"/>
          <w:sz w:val="12"/>
          <w:szCs w:val="12"/>
        </w:rPr>
      </w:pPr>
    </w:p>
    <w:p w14:paraId="5E5700DE" w14:textId="77777777" w:rsidR="00845415" w:rsidRPr="007F772C" w:rsidRDefault="00845415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 xml:space="preserve">Depth of Profile: </w:t>
      </w:r>
      <w:r w:rsidR="005A1EBC" w:rsidRPr="007F772C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ab/>
      </w:r>
      <w:r w:rsidR="000D5E7A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60mm trapezoidal</w:t>
      </w:r>
      <w:r w:rsidR="00460A01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profile</w:t>
      </w:r>
    </w:p>
    <w:p w14:paraId="4AC93544" w14:textId="77777777" w:rsidR="00CF1FF4" w:rsidRPr="007F772C" w:rsidRDefault="00CF1FF4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240D4BC5" w14:textId="77777777" w:rsidR="009D2830" w:rsidRPr="007F772C" w:rsidRDefault="009D2830" w:rsidP="001B680D">
      <w:pPr>
        <w:pStyle w:val="NoSpacing"/>
        <w:tabs>
          <w:tab w:val="left" w:pos="3261"/>
        </w:tabs>
        <w:spacing w:line="360" w:lineRule="auto"/>
        <w:ind w:left="3255" w:hanging="2535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color w:val="000000" w:themeColor="text1"/>
          <w:sz w:val="20"/>
          <w:szCs w:val="20"/>
        </w:rPr>
        <w:t xml:space="preserve">Configuration:  </w:t>
      </w:r>
      <w:r w:rsidR="004B46E8" w:rsidRPr="007F772C">
        <w:rPr>
          <w:rFonts w:ascii="HelveticaNeueLT Std" w:hAnsi="HelveticaNeueLT Std" w:cs="Calibri"/>
          <w:color w:val="000000" w:themeColor="text1"/>
          <w:sz w:val="20"/>
          <w:szCs w:val="20"/>
        </w:rPr>
        <w:tab/>
      </w:r>
      <w:r w:rsidR="00E34F53" w:rsidRPr="007F772C">
        <w:rPr>
          <w:rFonts w:ascii="HelveticaNeueLT Std" w:hAnsi="HelveticaNeueLT Std" w:cs="Calibri"/>
          <w:color w:val="000000" w:themeColor="text1"/>
          <w:sz w:val="20"/>
          <w:szCs w:val="20"/>
        </w:rPr>
        <w:tab/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All decking sheets t</w:t>
      </w:r>
      <w:r w:rsidR="00BC4252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o be double span where possible.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BC4252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R</w:t>
      </w:r>
      <w:r w:rsidR="00E34F5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efer manufacturer’s load/span 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information for single span limits</w:t>
      </w:r>
      <w:r w:rsidR="00BC4252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where required.</w:t>
      </w:r>
    </w:p>
    <w:p w14:paraId="2D2084C8" w14:textId="77777777" w:rsidR="00CF1FF4" w:rsidRPr="00E34F53" w:rsidRDefault="00CF1FF4" w:rsidP="001B680D">
      <w:pPr>
        <w:pStyle w:val="NoSpacing"/>
        <w:tabs>
          <w:tab w:val="left" w:pos="3261"/>
        </w:tabs>
        <w:spacing w:line="360" w:lineRule="auto"/>
        <w:ind w:left="2160" w:firstLine="720"/>
        <w:jc w:val="both"/>
        <w:rPr>
          <w:rFonts w:ascii="Century Gothic" w:hAnsi="Century Gothic" w:cs="Calibri"/>
          <w:color w:val="1F497D" w:themeColor="text2"/>
          <w:sz w:val="12"/>
          <w:szCs w:val="12"/>
        </w:rPr>
      </w:pPr>
    </w:p>
    <w:p w14:paraId="5392B9AF" w14:textId="77777777" w:rsidR="006E15C9" w:rsidRPr="007F772C" w:rsidRDefault="006E15C9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 xml:space="preserve">Bearing:  </w:t>
      </w:r>
      <w:r w:rsidR="004B46E8" w:rsidRPr="007F772C">
        <w:rPr>
          <w:rFonts w:ascii="HelveticaNeueLT Std" w:hAnsi="HelveticaNeueLT Std" w:cs="Calibri"/>
          <w:sz w:val="20"/>
          <w:szCs w:val="20"/>
        </w:rPr>
        <w:tab/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50mm on steel and 70mm on </w:t>
      </w:r>
      <w:r w:rsidR="009D2830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other materials</w:t>
      </w:r>
      <w:r w:rsidR="00C66BDA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,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unless otherwise specified</w:t>
      </w:r>
    </w:p>
    <w:p w14:paraId="3EEA3DEC" w14:textId="77777777" w:rsidR="00CF1FF4" w:rsidRPr="007F772C" w:rsidRDefault="00CF1FF4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3B566E49" w14:textId="77777777" w:rsidR="00817BB5" w:rsidRPr="007F772C" w:rsidRDefault="00817BB5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>Maximum Sheet Length: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 </w:t>
      </w:r>
      <w:r w:rsidR="00353A7C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ab/>
      </w:r>
      <w:r w:rsidR="001251FD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9.0m maximum recommended due to manual handling restrictions</w:t>
      </w:r>
    </w:p>
    <w:p w14:paraId="7DD1C167" w14:textId="77777777" w:rsidR="00CF1FF4" w:rsidRPr="007F772C" w:rsidRDefault="00CF1FF4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72F59948" w14:textId="77777777" w:rsidR="00845415" w:rsidRPr="007F772C" w:rsidRDefault="00845415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 xml:space="preserve">Soffit Finish:  </w:t>
      </w:r>
      <w:r w:rsidR="004B46E8" w:rsidRPr="007F772C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ab/>
      </w:r>
      <w:r w:rsidR="00460A01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Plain galvanized</w:t>
      </w:r>
    </w:p>
    <w:p w14:paraId="53064B94" w14:textId="77777777" w:rsidR="00CF1FF4" w:rsidRPr="007F772C" w:rsidRDefault="00CF1FF4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Style w:val="Strong"/>
          <w:rFonts w:ascii="HelveticaNeueLT Std" w:hAnsi="HelveticaNeueLT Std" w:cs="Calibri"/>
          <w:b w:val="0"/>
          <w:bCs w:val="0"/>
          <w:sz w:val="12"/>
          <w:szCs w:val="12"/>
        </w:rPr>
      </w:pPr>
    </w:p>
    <w:p w14:paraId="338E4050" w14:textId="77777777" w:rsidR="00845415" w:rsidRPr="007F772C" w:rsidRDefault="004B46E8" w:rsidP="001B680D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i/>
          <w:color w:val="1F497D" w:themeColor="text2"/>
          <w:sz w:val="20"/>
          <w:szCs w:val="20"/>
        </w:rPr>
      </w:pPr>
      <w:r w:rsidRPr="007F772C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 xml:space="preserve">Maximum </w:t>
      </w:r>
      <w:r w:rsidR="00845415" w:rsidRPr="007F772C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>deflection</w:t>
      </w:r>
      <w:r w:rsidR="00845415" w:rsidRPr="007F772C">
        <w:rPr>
          <w:rStyle w:val="Strong"/>
          <w:rFonts w:ascii="HelveticaNeueLT Std" w:hAnsi="HelveticaNeueLT Std" w:cs="Calibri"/>
          <w:sz w:val="20"/>
          <w:szCs w:val="20"/>
        </w:rPr>
        <w:t>:</w:t>
      </w:r>
      <w:r w:rsidR="00845415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 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ab/>
      </w:r>
      <w:r w:rsidR="00460A01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In accordance with </w:t>
      </w:r>
      <w:r w:rsidR="00460A01" w:rsidRPr="007F772C">
        <w:rPr>
          <w:rFonts w:ascii="HelveticaNeueLT Std" w:hAnsi="HelveticaNeueLT Std" w:cs="Calibri"/>
          <w:i/>
          <w:color w:val="1F497D" w:themeColor="text2"/>
          <w:sz w:val="20"/>
          <w:szCs w:val="20"/>
        </w:rPr>
        <w:t xml:space="preserve">BS 5950-4 </w:t>
      </w:r>
      <w:r w:rsidR="00FB3D85">
        <w:rPr>
          <w:rFonts w:ascii="HelveticaNeueLT Std" w:hAnsi="HelveticaNeueLT Std" w:cs="Calibri"/>
          <w:i/>
          <w:color w:val="1F497D" w:themeColor="text2"/>
          <w:sz w:val="20"/>
          <w:szCs w:val="20"/>
        </w:rPr>
        <w:t xml:space="preserve">or </w:t>
      </w:r>
      <w:r w:rsidR="00460A01" w:rsidRPr="007F772C">
        <w:rPr>
          <w:rFonts w:ascii="HelveticaNeueLT Std" w:hAnsi="HelveticaNeueLT Std" w:cs="Calibri"/>
          <w:i/>
          <w:color w:val="1F497D" w:themeColor="text2"/>
          <w:sz w:val="20"/>
          <w:szCs w:val="20"/>
        </w:rPr>
        <w:t>BS EN 1994-1-1.</w:t>
      </w:r>
    </w:p>
    <w:p w14:paraId="734604D7" w14:textId="77777777" w:rsidR="00845415" w:rsidRPr="007F772C" w:rsidRDefault="00845415" w:rsidP="001B680D">
      <w:pPr>
        <w:pStyle w:val="NoSpacing"/>
        <w:tabs>
          <w:tab w:val="left" w:pos="3261"/>
        </w:tabs>
        <w:spacing w:line="360" w:lineRule="auto"/>
        <w:jc w:val="both"/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</w:pPr>
    </w:p>
    <w:p w14:paraId="6034ACC1" w14:textId="77777777" w:rsidR="00F02190" w:rsidRPr="007F772C" w:rsidRDefault="004B46E8" w:rsidP="001B680D">
      <w:pPr>
        <w:pStyle w:val="NoSpacing"/>
        <w:tabs>
          <w:tab w:val="left" w:pos="709"/>
          <w:tab w:val="left" w:pos="3261"/>
        </w:tabs>
        <w:spacing w:line="360" w:lineRule="auto"/>
        <w:jc w:val="both"/>
        <w:rPr>
          <w:rStyle w:val="Strong"/>
          <w:rFonts w:ascii="HelveticaNeueLT Std" w:hAnsi="HelveticaNeueLT Std" w:cs="Calibri"/>
          <w:sz w:val="20"/>
          <w:szCs w:val="20"/>
        </w:rPr>
      </w:pPr>
      <w:r w:rsidRPr="007F772C">
        <w:rPr>
          <w:rStyle w:val="Strong"/>
          <w:rFonts w:ascii="HelveticaNeueLT Std" w:hAnsi="HelveticaNeueLT Std" w:cs="Calibri"/>
          <w:sz w:val="20"/>
          <w:szCs w:val="20"/>
        </w:rPr>
        <w:t>183</w:t>
      </w:r>
      <w:r w:rsidRPr="007F772C">
        <w:rPr>
          <w:rStyle w:val="Strong"/>
          <w:rFonts w:ascii="HelveticaNeueLT Std" w:hAnsi="HelveticaNeueLT Std" w:cs="Calibri"/>
          <w:sz w:val="20"/>
          <w:szCs w:val="20"/>
        </w:rPr>
        <w:tab/>
      </w:r>
      <w:r w:rsidR="00F02190" w:rsidRPr="007F772C">
        <w:rPr>
          <w:rStyle w:val="Strong"/>
          <w:rFonts w:ascii="HelveticaNeueLT Std" w:hAnsi="HelveticaNeueLT Std" w:cs="Calibri"/>
          <w:sz w:val="20"/>
          <w:szCs w:val="20"/>
        </w:rPr>
        <w:t>DELIVERY AND STORAGE OF DECKING</w:t>
      </w:r>
    </w:p>
    <w:p w14:paraId="5FD463AB" w14:textId="77777777" w:rsidR="00CF1FF4" w:rsidRPr="007F772C" w:rsidRDefault="00CF1FF4" w:rsidP="001B680D">
      <w:pPr>
        <w:pStyle w:val="NoSpacing"/>
        <w:tabs>
          <w:tab w:val="left" w:pos="3261"/>
        </w:tabs>
        <w:spacing w:line="360" w:lineRule="auto"/>
        <w:jc w:val="both"/>
        <w:rPr>
          <w:rStyle w:val="Strong"/>
          <w:rFonts w:ascii="HelveticaNeueLT Std" w:hAnsi="HelveticaNeueLT Std" w:cs="Calibri"/>
          <w:sz w:val="12"/>
          <w:szCs w:val="12"/>
        </w:rPr>
      </w:pPr>
    </w:p>
    <w:p w14:paraId="7200851D" w14:textId="77777777" w:rsidR="00F02190" w:rsidRPr="007F772C" w:rsidRDefault="00F02190" w:rsidP="001B680D">
      <w:pPr>
        <w:pStyle w:val="NoSpacing"/>
        <w:tabs>
          <w:tab w:val="left" w:pos="3261"/>
        </w:tabs>
        <w:spacing w:line="360" w:lineRule="auto"/>
        <w:ind w:left="3255" w:hanging="2535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 xml:space="preserve">Handling:  </w:t>
      </w:r>
      <w:r w:rsidR="004B46E8" w:rsidRPr="007F772C">
        <w:rPr>
          <w:rFonts w:ascii="HelveticaNeueLT Std" w:hAnsi="HelveticaNeueLT Std" w:cs="Calibri"/>
          <w:sz w:val="20"/>
          <w:szCs w:val="20"/>
        </w:rPr>
        <w:tab/>
      </w:r>
      <w:r w:rsidR="006E15C9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Decking to be carefully offloaded and h</w:t>
      </w:r>
      <w:r w:rsidR="00E34F5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andled to avoid damage that may </w:t>
      </w:r>
      <w:r w:rsidR="006E15C9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affect the structural performance of the sheets</w:t>
      </w:r>
      <w:r w:rsidR="005A1837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.</w:t>
      </w:r>
    </w:p>
    <w:p w14:paraId="18FF9C41" w14:textId="77777777" w:rsidR="00CF1FF4" w:rsidRPr="007F772C" w:rsidRDefault="00CF1FF4" w:rsidP="001B680D">
      <w:pPr>
        <w:pStyle w:val="NoSpacing"/>
        <w:tabs>
          <w:tab w:val="left" w:pos="3261"/>
        </w:tabs>
        <w:spacing w:line="360" w:lineRule="auto"/>
        <w:ind w:left="2160" w:firstLine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211A20B0" w14:textId="77777777" w:rsidR="00F02190" w:rsidRPr="007F772C" w:rsidRDefault="00F02190" w:rsidP="001B680D">
      <w:pPr>
        <w:pStyle w:val="NoSpacing"/>
        <w:tabs>
          <w:tab w:val="left" w:pos="3261"/>
        </w:tabs>
        <w:spacing w:line="360" w:lineRule="auto"/>
        <w:ind w:left="3255" w:hanging="2535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7F772C">
        <w:rPr>
          <w:rFonts w:ascii="HelveticaNeueLT Std" w:hAnsi="HelveticaNeueLT Std" w:cs="Calibri"/>
          <w:sz w:val="20"/>
          <w:szCs w:val="20"/>
        </w:rPr>
        <w:t xml:space="preserve">Storage:  </w:t>
      </w:r>
      <w:r w:rsidR="00E34F53" w:rsidRPr="007F772C">
        <w:rPr>
          <w:rFonts w:ascii="HelveticaNeueLT Std" w:hAnsi="HelveticaNeueLT Std" w:cs="Calibri"/>
          <w:sz w:val="20"/>
          <w:szCs w:val="20"/>
        </w:rPr>
        <w:tab/>
      </w:r>
      <w:r w:rsidR="00C66BDA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Where sheets are required for immediate use, packs should be loaded directly onto supporting frame ensuring adequate bearing is achieved.  Where decking packs are t</w:t>
      </w:r>
      <w:r w:rsidR="005A1EBC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o </w:t>
      </w:r>
      <w:r w:rsidR="00C66BDA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be stored on site for future use, they should be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supported on timber battens not more than 2.0m apart and offering at least 100mm clearance </w:t>
      </w:r>
      <w:r w:rsidR="00C66BDA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above the ground.</w:t>
      </w:r>
    </w:p>
    <w:p w14:paraId="0264C6D3" w14:textId="77777777" w:rsidR="00CF1FF4" w:rsidRPr="007F772C" w:rsidRDefault="00CF1FF4" w:rsidP="001B680D">
      <w:pPr>
        <w:pStyle w:val="NoSpacing"/>
        <w:tabs>
          <w:tab w:val="left" w:pos="3261"/>
        </w:tabs>
        <w:spacing w:line="360" w:lineRule="auto"/>
        <w:ind w:left="2160" w:firstLine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6F2C39AF" w14:textId="77777777" w:rsidR="000D5E7A" w:rsidRPr="007F772C" w:rsidRDefault="00C66BDA" w:rsidP="002E07B6">
      <w:pPr>
        <w:pStyle w:val="NoSpacing"/>
        <w:tabs>
          <w:tab w:val="left" w:pos="3261"/>
        </w:tabs>
        <w:spacing w:line="360" w:lineRule="auto"/>
        <w:ind w:left="3255" w:hanging="2535"/>
        <w:jc w:val="both"/>
        <w:rPr>
          <w:rFonts w:ascii="HelveticaNeueLT Std" w:hAnsi="HelveticaNeueLT Std" w:cs="Calibri"/>
          <w:color w:val="1F497D" w:themeColor="text2"/>
          <w:sz w:val="16"/>
          <w:szCs w:val="16"/>
        </w:rPr>
      </w:pPr>
      <w:r w:rsidRPr="007F772C">
        <w:rPr>
          <w:rFonts w:ascii="HelveticaNeueLT Std" w:hAnsi="HelveticaNeueLT Std" w:cs="Calibri"/>
          <w:sz w:val="20"/>
          <w:szCs w:val="20"/>
        </w:rPr>
        <w:t>Water run-off</w:t>
      </w:r>
      <w:r w:rsidR="00F02190" w:rsidRPr="007F772C">
        <w:rPr>
          <w:rFonts w:ascii="HelveticaNeueLT Std" w:hAnsi="HelveticaNeueLT Std" w:cs="Calibri"/>
          <w:sz w:val="20"/>
          <w:szCs w:val="20"/>
        </w:rPr>
        <w:t xml:space="preserve">:  </w:t>
      </w:r>
      <w:r w:rsidR="00E34F53" w:rsidRPr="007F772C">
        <w:rPr>
          <w:rFonts w:ascii="HelveticaNeueLT Std" w:hAnsi="HelveticaNeueLT Std" w:cs="Calibri"/>
          <w:sz w:val="20"/>
          <w:szCs w:val="20"/>
        </w:rPr>
        <w:tab/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When stored on site, packs should be laid to a s</w:t>
      </w:r>
      <w:r w:rsidR="00E34F53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light fall (1 in 60) to prevent </w:t>
      </w:r>
      <w:r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pooling of </w:t>
      </w:r>
      <w:r w:rsidR="00353A7C" w:rsidRPr="007F772C">
        <w:rPr>
          <w:rFonts w:ascii="HelveticaNeueLT Std" w:hAnsi="HelveticaNeueLT Std" w:cs="Calibri"/>
          <w:color w:val="1F497D" w:themeColor="text2"/>
          <w:sz w:val="20"/>
          <w:szCs w:val="20"/>
        </w:rPr>
        <w:t>rain water.</w:t>
      </w:r>
    </w:p>
    <w:sectPr w:rsidR="000D5E7A" w:rsidRPr="007F772C" w:rsidSect="007F772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" w:right="566" w:bottom="1258" w:left="5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1D22A" w14:textId="77777777" w:rsidR="001F17FA" w:rsidRDefault="001F17FA" w:rsidP="005A1EBC">
      <w:pPr>
        <w:spacing w:after="0" w:line="240" w:lineRule="auto"/>
      </w:pPr>
      <w:r>
        <w:separator/>
      </w:r>
    </w:p>
  </w:endnote>
  <w:endnote w:type="continuationSeparator" w:id="0">
    <w:p w14:paraId="32D60E1E" w14:textId="77777777" w:rsidR="001F17FA" w:rsidRDefault="001F17FA" w:rsidP="005A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LT Std Me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51B05F" w14:textId="77777777" w:rsidR="007F772C" w:rsidRDefault="00B049BE" w:rsidP="00B049BE">
    <w:pPr>
      <w:pStyle w:val="Header"/>
      <w:jc w:val="right"/>
    </w:pPr>
    <w:r w:rsidRPr="005A1D1A">
      <w:rPr>
        <w:rFonts w:ascii="Helvetica Neue" w:hAnsi="Helvetica Neue"/>
        <w:color w:val="3D80BE"/>
        <w:sz w:val="16"/>
        <w:szCs w:val="16"/>
        <w:lang w:val="en-US"/>
      </w:rPr>
      <w:fldChar w:fldCharType="begin"/>
    </w:r>
    <w:r w:rsidRPr="005A1D1A">
      <w:rPr>
        <w:rFonts w:ascii="Helvetica Neue" w:hAnsi="Helvetica Neue"/>
        <w:color w:val="3D80BE"/>
        <w:sz w:val="16"/>
        <w:szCs w:val="16"/>
        <w:lang w:val="en-US"/>
      </w:rPr>
      <w:instrText xml:space="preserve"> PAGE  \* Arabic  \* MERGEFORMAT </w:instrText>
    </w:r>
    <w:r w:rsidRPr="005A1D1A">
      <w:rPr>
        <w:rFonts w:ascii="Helvetica Neue" w:hAnsi="Helvetica Neue"/>
        <w:color w:val="3D80BE"/>
        <w:sz w:val="16"/>
        <w:szCs w:val="16"/>
        <w:lang w:val="en-US"/>
      </w:rPr>
      <w:fldChar w:fldCharType="separate"/>
    </w:r>
    <w:r w:rsidR="002E07B6">
      <w:rPr>
        <w:rFonts w:ascii="Helvetica Neue" w:hAnsi="Helvetica Neue"/>
        <w:noProof/>
        <w:color w:val="3D80BE"/>
        <w:sz w:val="16"/>
        <w:szCs w:val="16"/>
        <w:lang w:val="en-US"/>
      </w:rPr>
      <w:t>2</w:t>
    </w:r>
    <w:r w:rsidRPr="005A1D1A">
      <w:rPr>
        <w:rFonts w:ascii="Helvetica Neue" w:hAnsi="Helvetica Neue"/>
        <w:color w:val="3D80BE"/>
        <w:sz w:val="16"/>
        <w:szCs w:val="16"/>
        <w:lang w:val="en-US"/>
      </w:rPr>
      <w:fldChar w:fldCharType="end"/>
    </w:r>
    <w:r w:rsidRPr="005A1D1A">
      <w:rPr>
        <w:rFonts w:ascii="Helvetica Neue" w:hAnsi="Helvetica Neue"/>
        <w:color w:val="3D80BE"/>
        <w:sz w:val="16"/>
        <w:szCs w:val="16"/>
        <w:lang w:val="en-US"/>
      </w:rPr>
      <w:t xml:space="preserve"> of </w:t>
    </w:r>
    <w:r w:rsidRPr="005A1D1A">
      <w:rPr>
        <w:rFonts w:ascii="Helvetica Neue" w:hAnsi="Helvetica Neue"/>
        <w:color w:val="3D80BE"/>
        <w:sz w:val="16"/>
        <w:szCs w:val="16"/>
        <w:lang w:val="en-US"/>
      </w:rPr>
      <w:fldChar w:fldCharType="begin"/>
    </w:r>
    <w:r w:rsidRPr="005A1D1A">
      <w:rPr>
        <w:rFonts w:ascii="Helvetica Neue" w:hAnsi="Helvetica Neue"/>
        <w:color w:val="3D80BE"/>
        <w:sz w:val="16"/>
        <w:szCs w:val="16"/>
        <w:lang w:val="en-US"/>
      </w:rPr>
      <w:instrText xml:space="preserve"> NUMPAGES  \* Arabic  \* MERGEFORMAT </w:instrText>
    </w:r>
    <w:r w:rsidRPr="005A1D1A">
      <w:rPr>
        <w:rFonts w:ascii="Helvetica Neue" w:hAnsi="Helvetica Neue"/>
        <w:color w:val="3D80BE"/>
        <w:sz w:val="16"/>
        <w:szCs w:val="16"/>
        <w:lang w:val="en-US"/>
      </w:rPr>
      <w:fldChar w:fldCharType="separate"/>
    </w:r>
    <w:r w:rsidR="002E07B6">
      <w:rPr>
        <w:rFonts w:ascii="Helvetica Neue" w:hAnsi="Helvetica Neue"/>
        <w:noProof/>
        <w:color w:val="3D80BE"/>
        <w:sz w:val="16"/>
        <w:szCs w:val="16"/>
        <w:lang w:val="en-US"/>
      </w:rPr>
      <w:t>2</w:t>
    </w:r>
    <w:r w:rsidRPr="005A1D1A">
      <w:rPr>
        <w:rFonts w:ascii="Helvetica Neue" w:hAnsi="Helvetica Neue"/>
        <w:color w:val="3D80BE"/>
        <w:sz w:val="16"/>
        <w:szCs w:val="16"/>
        <w:lang w:val="en-US"/>
      </w:rPr>
      <w:fldChar w:fldCharType="end"/>
    </w:r>
  </w:p>
  <w:p w14:paraId="4AE7F9B0" w14:textId="77777777" w:rsidR="008E25E4" w:rsidRDefault="008E25E4" w:rsidP="007F772C">
    <w:pPr>
      <w:pStyle w:val="Head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Look w:val="04A0" w:firstRow="1" w:lastRow="0" w:firstColumn="1" w:lastColumn="0" w:noHBand="0" w:noVBand="1"/>
    </w:tblPr>
    <w:tblGrid>
      <w:gridCol w:w="5959"/>
      <w:gridCol w:w="2087"/>
      <w:gridCol w:w="1741"/>
      <w:gridCol w:w="680"/>
    </w:tblGrid>
    <w:tr w:rsidR="007F772C" w14:paraId="3BFED1E1" w14:textId="77777777" w:rsidTr="002E07B6">
      <w:trPr>
        <w:trHeight w:val="741"/>
      </w:trPr>
      <w:tc>
        <w:tcPr>
          <w:tcW w:w="5959" w:type="dxa"/>
          <w:shd w:val="clear" w:color="auto" w:fill="auto"/>
        </w:tcPr>
        <w:p w14:paraId="7A7DC322" w14:textId="77777777" w:rsidR="007F772C" w:rsidRPr="005A1D1A" w:rsidRDefault="001F17FA" w:rsidP="007F772C">
          <w:pPr>
            <w:pStyle w:val="Footer"/>
            <w:rPr>
              <w:rFonts w:ascii="HelveticaNeueLT Std" w:hAnsi="HelveticaNeueLT Std"/>
              <w:b/>
              <w:color w:val="002F60"/>
              <w:sz w:val="20"/>
              <w:lang w:val="en-US"/>
            </w:rPr>
          </w:pPr>
          <w:hyperlink r:id="rId1" w:history="1">
            <w:r w:rsidR="007F772C" w:rsidRPr="005A1D1A">
              <w:rPr>
                <w:rStyle w:val="Hyperlink"/>
                <w:rFonts w:ascii="HelveticaNeueLT Std" w:hAnsi="HelveticaNeueLT Std"/>
                <w:b/>
                <w:color w:val="002F60"/>
                <w:sz w:val="20"/>
                <w:lang w:val="en-US"/>
              </w:rPr>
              <w:t>www.smdltd.co.uk</w:t>
            </w:r>
          </w:hyperlink>
        </w:p>
        <w:p w14:paraId="45B3ECEE" w14:textId="77777777" w:rsidR="007F772C" w:rsidRPr="005A1D1A" w:rsidRDefault="007F772C" w:rsidP="007F772C">
          <w:pPr>
            <w:pStyle w:val="Footer"/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</w:pPr>
        </w:p>
        <w:p w14:paraId="229550C9" w14:textId="77777777" w:rsidR="007F772C" w:rsidRPr="005A1D1A" w:rsidRDefault="007F772C" w:rsidP="007F772C">
          <w:pPr>
            <w:pStyle w:val="Footer"/>
            <w:rPr>
              <w:rFonts w:ascii="HelveticaNeueLT Std" w:hAnsi="HelveticaNeueLT Std"/>
              <w:color w:val="3D80BE"/>
              <w:sz w:val="16"/>
              <w:szCs w:val="16"/>
              <w:lang w:val="en-US"/>
            </w:rPr>
          </w:pPr>
          <w:r w:rsidRPr="005A1D1A">
            <w:rPr>
              <w:rFonts w:ascii="HelveticaNeueLT Std Med" w:hAnsi="HelveticaNeueLT Std Med"/>
              <w:color w:val="3D80BE"/>
              <w:sz w:val="16"/>
              <w:szCs w:val="16"/>
              <w:lang w:val="en-US"/>
            </w:rPr>
            <w:t xml:space="preserve">SMD </w:t>
          </w:r>
          <w:proofErr w:type="gramStart"/>
          <w:r w:rsidRPr="005A1D1A">
            <w:rPr>
              <w:rFonts w:ascii="HelveticaNeueLT Std Med" w:hAnsi="HelveticaNeueLT Std Med"/>
              <w:color w:val="3D80BE"/>
              <w:sz w:val="16"/>
              <w:szCs w:val="16"/>
              <w:lang w:val="en-US"/>
            </w:rPr>
            <w:t>Limited</w:t>
          </w:r>
          <w:r w:rsidRPr="005A1D1A">
            <w:rPr>
              <w:rFonts w:ascii="HelveticaNeueLT Std" w:hAnsi="HelveticaNeueLT Std"/>
              <w:color w:val="3D80BE"/>
              <w:sz w:val="16"/>
              <w:szCs w:val="16"/>
              <w:lang w:val="en-US"/>
            </w:rPr>
            <w:t xml:space="preserve">  Unit</w:t>
          </w:r>
          <w:proofErr w:type="gramEnd"/>
          <w:r w:rsidRPr="005A1D1A">
            <w:rPr>
              <w:rFonts w:ascii="HelveticaNeueLT Std" w:hAnsi="HelveticaNeueLT Std"/>
              <w:color w:val="3D80BE"/>
              <w:sz w:val="16"/>
              <w:szCs w:val="16"/>
              <w:lang w:val="en-US"/>
            </w:rPr>
            <w:t xml:space="preserve"> C  The Outlook  Tower Park  Poole  Dorset  BH12 4PY</w:t>
          </w:r>
        </w:p>
        <w:p w14:paraId="5548FF31" w14:textId="77777777" w:rsidR="007F772C" w:rsidRPr="005A1D1A" w:rsidRDefault="007F772C" w:rsidP="007F772C">
          <w:pPr>
            <w:pStyle w:val="Footer"/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</w:pPr>
          <w:r w:rsidRPr="005A1D1A">
            <w:rPr>
              <w:rFonts w:ascii="HelveticaNeueLT Std" w:hAnsi="HelveticaNeueLT Std"/>
              <w:color w:val="3D80BE"/>
              <w:sz w:val="16"/>
              <w:szCs w:val="16"/>
              <w:lang w:val="en-US"/>
            </w:rPr>
            <w:t xml:space="preserve">Tel: +44 (0) 1202 718 </w:t>
          </w:r>
          <w:proofErr w:type="gramStart"/>
          <w:r w:rsidRPr="005A1D1A">
            <w:rPr>
              <w:rFonts w:ascii="HelveticaNeueLT Std" w:hAnsi="HelveticaNeueLT Std"/>
              <w:color w:val="3D80BE"/>
              <w:sz w:val="16"/>
              <w:szCs w:val="16"/>
              <w:lang w:val="en-US"/>
            </w:rPr>
            <w:t>898  Email</w:t>
          </w:r>
          <w:proofErr w:type="gramEnd"/>
          <w:r w:rsidRPr="005A1D1A">
            <w:rPr>
              <w:rFonts w:ascii="HelveticaNeueLT Std" w:hAnsi="HelveticaNeueLT Std"/>
              <w:color w:val="3D80BE"/>
              <w:sz w:val="16"/>
              <w:szCs w:val="16"/>
              <w:lang w:val="en-US"/>
            </w:rPr>
            <w:t>: contactus@smdltd.co.uk</w:t>
          </w:r>
        </w:p>
      </w:tc>
      <w:tc>
        <w:tcPr>
          <w:tcW w:w="2087" w:type="dxa"/>
          <w:shd w:val="clear" w:color="auto" w:fill="auto"/>
        </w:tcPr>
        <w:p w14:paraId="6C72E246" w14:textId="77777777" w:rsidR="007F772C" w:rsidRPr="005A1D1A" w:rsidRDefault="007F772C" w:rsidP="007F772C">
          <w:pPr>
            <w:pStyle w:val="Footer"/>
            <w:jc w:val="center"/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</w:pPr>
        </w:p>
      </w:tc>
      <w:tc>
        <w:tcPr>
          <w:tcW w:w="1741" w:type="dxa"/>
          <w:shd w:val="clear" w:color="auto" w:fill="auto"/>
          <w:vAlign w:val="bottom"/>
        </w:tcPr>
        <w:p w14:paraId="0E5F91B7" w14:textId="77777777" w:rsidR="007F772C" w:rsidRPr="005A1D1A" w:rsidRDefault="007F772C" w:rsidP="007F772C">
          <w:pPr>
            <w:pStyle w:val="Footer"/>
            <w:jc w:val="right"/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</w:pPr>
        </w:p>
        <w:p w14:paraId="0365DDBF" w14:textId="77777777" w:rsidR="007F772C" w:rsidRPr="005A1D1A" w:rsidRDefault="007F772C" w:rsidP="007F772C">
          <w:pPr>
            <w:pStyle w:val="Footer"/>
            <w:jc w:val="right"/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</w:pPr>
          <w:r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  <w:t>Technical</w:t>
          </w:r>
          <w:r w:rsidRPr="005A1D1A"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  <w:t xml:space="preserve"> Department </w:t>
          </w:r>
        </w:p>
        <w:p w14:paraId="75F887B4" w14:textId="77777777" w:rsidR="007F772C" w:rsidRPr="005A1D1A" w:rsidRDefault="007F772C" w:rsidP="002E07B6">
          <w:pPr>
            <w:pStyle w:val="Footer"/>
            <w:jc w:val="right"/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</w:pPr>
          <w:r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  <w:t>SMD-STA-235 V</w:t>
          </w:r>
          <w:r w:rsidR="002E07B6"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  <w:t>5</w:t>
          </w:r>
        </w:p>
      </w:tc>
      <w:tc>
        <w:tcPr>
          <w:tcW w:w="680" w:type="dxa"/>
          <w:shd w:val="clear" w:color="auto" w:fill="auto"/>
          <w:vAlign w:val="bottom"/>
        </w:tcPr>
        <w:p w14:paraId="5A7B01BF" w14:textId="77777777" w:rsidR="007F772C" w:rsidRPr="005A1D1A" w:rsidRDefault="007F772C" w:rsidP="007F772C">
          <w:pPr>
            <w:pStyle w:val="Footer"/>
            <w:tabs>
              <w:tab w:val="right" w:pos="9639"/>
            </w:tabs>
            <w:ind w:hanging="284"/>
            <w:jc w:val="right"/>
            <w:rPr>
              <w:rFonts w:ascii="HelveticaNeueLT Std" w:hAnsi="HelveticaNeueLT Std"/>
              <w:color w:val="3D80BE"/>
              <w:sz w:val="16"/>
              <w:szCs w:val="16"/>
              <w:lang w:val="en-US"/>
            </w:rPr>
          </w:pP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fldChar w:fldCharType="begin"/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instrText xml:space="preserve"> PAGE  \* Arabic  \* MERGEFORMAT </w:instrText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fldChar w:fldCharType="separate"/>
          </w:r>
          <w:r w:rsidR="002E07B6">
            <w:rPr>
              <w:rFonts w:ascii="Helvetica Neue" w:hAnsi="Helvetica Neue"/>
              <w:noProof/>
              <w:color w:val="3D80BE"/>
              <w:sz w:val="16"/>
              <w:szCs w:val="16"/>
              <w:lang w:val="en-US"/>
            </w:rPr>
            <w:t>1</w:t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fldChar w:fldCharType="end"/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t xml:space="preserve"> of </w:t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fldChar w:fldCharType="begin"/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instrText xml:space="preserve"> NUMPAGES  \* Arabic  \* MERGEFORMAT </w:instrText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fldChar w:fldCharType="separate"/>
          </w:r>
          <w:r w:rsidR="002E07B6">
            <w:rPr>
              <w:rFonts w:ascii="Helvetica Neue" w:hAnsi="Helvetica Neue"/>
              <w:noProof/>
              <w:color w:val="3D80BE"/>
              <w:sz w:val="16"/>
              <w:szCs w:val="16"/>
              <w:lang w:val="en-US"/>
            </w:rPr>
            <w:t>2</w:t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fldChar w:fldCharType="end"/>
          </w:r>
        </w:p>
      </w:tc>
    </w:tr>
  </w:tbl>
  <w:p w14:paraId="39C6883E" w14:textId="77777777" w:rsidR="007F772C" w:rsidRDefault="007F77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49EF" w14:textId="77777777" w:rsidR="001F17FA" w:rsidRDefault="001F17FA" w:rsidP="005A1EBC">
      <w:pPr>
        <w:spacing w:after="0" w:line="240" w:lineRule="auto"/>
      </w:pPr>
      <w:r>
        <w:separator/>
      </w:r>
    </w:p>
  </w:footnote>
  <w:footnote w:type="continuationSeparator" w:id="0">
    <w:p w14:paraId="2FC5E1FF" w14:textId="77777777" w:rsidR="001F17FA" w:rsidRDefault="001F17FA" w:rsidP="005A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733876" w14:textId="77777777" w:rsidR="002B3EFC" w:rsidRDefault="001F17FA">
    <w:pPr>
      <w:pStyle w:val="Header"/>
    </w:pPr>
    <w:r>
      <w:rPr>
        <w:noProof/>
      </w:rPr>
      <w:pict w14:anchorId="7761B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27876" o:spid="_x0000_s2050" type="#_x0000_t75" style="position:absolute;margin-left:0;margin-top:0;width:610.05pt;height:853.7pt;z-index:-251657216;mso-position-horizontal:center;mso-position-horizontal-relative:margin;mso-position-vertical:center;mso-position-vertical-relative:margin" o:allowincell="f">
          <v:imagedata r:id="rId1" o:title="Full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531E90" w14:textId="77777777" w:rsidR="007F772C" w:rsidRPr="007F772C" w:rsidRDefault="007F772C">
    <w:pPr>
      <w:pStyle w:val="Header"/>
      <w:rPr>
        <w:rFonts w:ascii="HelveticaNeueLT Std" w:hAnsi="HelveticaNeueLT Std"/>
      </w:rPr>
    </w:pPr>
    <w:r w:rsidRPr="007F772C">
      <w:rPr>
        <w:rFonts w:ascii="HelveticaNeueLT Std" w:hAnsi="HelveticaNeueLT Std" w:cs="Calibri"/>
        <w:b/>
        <w:noProof/>
        <w:color w:val="1F497D" w:themeColor="text2"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7BDBB820" wp14:editId="37338AF4">
          <wp:simplePos x="0" y="0"/>
          <wp:positionH relativeFrom="column">
            <wp:posOffset>6077585</wp:posOffset>
          </wp:positionH>
          <wp:positionV relativeFrom="paragraph">
            <wp:posOffset>-447040</wp:posOffset>
          </wp:positionV>
          <wp:extent cx="1133475" cy="1183640"/>
          <wp:effectExtent l="0" t="0" r="9525" b="0"/>
          <wp:wrapTight wrapText="bothSides">
            <wp:wrapPolygon edited="0">
              <wp:start x="5808" y="0"/>
              <wp:lineTo x="0" y="6605"/>
              <wp:lineTo x="0" y="9386"/>
              <wp:lineTo x="10165" y="21206"/>
              <wp:lineTo x="10528" y="21206"/>
              <wp:lineTo x="21418" y="21206"/>
              <wp:lineTo x="21418" y="0"/>
              <wp:lineTo x="5808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8658" r="38705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5C1405" w14:textId="77777777" w:rsidR="00C06764" w:rsidRDefault="00064E7A" w:rsidP="007F772C">
    <w:pPr>
      <w:pStyle w:val="Header"/>
      <w:tabs>
        <w:tab w:val="clear" w:pos="9026"/>
        <w:tab w:val="right" w:pos="6390"/>
      </w:tabs>
    </w:pPr>
    <w:r>
      <w:rPr>
        <w:rFonts w:ascii="HelveticaNeueLT Std" w:hAnsi="HelveticaNeueLT Std" w:cs="Calibri"/>
        <w:b/>
        <w:noProof/>
        <w:color w:val="1F497D" w:themeColor="text2"/>
        <w:sz w:val="20"/>
        <w:szCs w:val="20"/>
        <w:lang w:val="en-US" w:eastAsia="en-US"/>
      </w:rPr>
      <w:drawing>
        <wp:anchor distT="0" distB="0" distL="114300" distR="114300" simplePos="0" relativeHeight="251657216" behindDoc="1" locked="0" layoutInCell="1" allowOverlap="1" wp14:anchorId="4F6678B3" wp14:editId="29313E80">
          <wp:simplePos x="0" y="0"/>
          <wp:positionH relativeFrom="column">
            <wp:posOffset>6097583</wp:posOffset>
          </wp:positionH>
          <wp:positionV relativeFrom="paragraph">
            <wp:posOffset>-439420</wp:posOffset>
          </wp:positionV>
          <wp:extent cx="1133475" cy="1183640"/>
          <wp:effectExtent l="0" t="0" r="9525" b="0"/>
          <wp:wrapTight wrapText="bothSides">
            <wp:wrapPolygon edited="0">
              <wp:start x="5808" y="0"/>
              <wp:lineTo x="0" y="6605"/>
              <wp:lineTo x="0" y="9386"/>
              <wp:lineTo x="10165" y="21206"/>
              <wp:lineTo x="10528" y="21206"/>
              <wp:lineTo x="21418" y="21206"/>
              <wp:lineTo x="21418" y="0"/>
              <wp:lineTo x="580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8658" r="38705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764">
      <w:rPr>
        <w:rFonts w:ascii="HelveticaNeueLT Std" w:hAnsi="HelveticaNeueLT Std" w:cs="Calibri"/>
        <w:b/>
        <w:noProof/>
        <w:color w:val="1F497D" w:themeColor="text2"/>
        <w:sz w:val="20"/>
        <w:szCs w:val="20"/>
        <w:lang w:val="en-US" w:eastAsia="en-US"/>
      </w:rPr>
      <w:drawing>
        <wp:anchor distT="0" distB="0" distL="114300" distR="114300" simplePos="0" relativeHeight="251656192" behindDoc="1" locked="0" layoutInCell="1" allowOverlap="1" wp14:anchorId="61377550" wp14:editId="279C5C79">
          <wp:simplePos x="0" y="0"/>
          <wp:positionH relativeFrom="column">
            <wp:posOffset>0</wp:posOffset>
          </wp:positionH>
          <wp:positionV relativeFrom="paragraph">
            <wp:posOffset>-284793</wp:posOffset>
          </wp:positionV>
          <wp:extent cx="2710180" cy="608330"/>
          <wp:effectExtent l="0" t="0" r="0" b="1270"/>
          <wp:wrapTight wrapText="bothSides">
            <wp:wrapPolygon edited="0">
              <wp:start x="0" y="0"/>
              <wp:lineTo x="0" y="20969"/>
              <wp:lineTo x="21408" y="20969"/>
              <wp:lineTo x="214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2" t="28580" r="7294"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8B917" w14:textId="77777777" w:rsidR="007F772C" w:rsidRDefault="007F772C" w:rsidP="007F772C">
    <w:pPr>
      <w:pStyle w:val="Header"/>
      <w:tabs>
        <w:tab w:val="clear" w:pos="9026"/>
        <w:tab w:val="right" w:pos="63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2E29"/>
    <w:multiLevelType w:val="hybridMultilevel"/>
    <w:tmpl w:val="4850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6C4A"/>
    <w:multiLevelType w:val="hybridMultilevel"/>
    <w:tmpl w:val="88C2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6426A"/>
    <w:multiLevelType w:val="hybridMultilevel"/>
    <w:tmpl w:val="2C2E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3AB1"/>
    <w:multiLevelType w:val="hybridMultilevel"/>
    <w:tmpl w:val="C108D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2327E"/>
    <w:multiLevelType w:val="hybridMultilevel"/>
    <w:tmpl w:val="D5BC30A6"/>
    <w:lvl w:ilvl="0" w:tplc="FCD88DDC">
      <w:start w:val="18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1E0"/>
    <w:multiLevelType w:val="hybridMultilevel"/>
    <w:tmpl w:val="C4F8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856A3"/>
    <w:multiLevelType w:val="hybridMultilevel"/>
    <w:tmpl w:val="D3BE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43AF"/>
    <w:multiLevelType w:val="hybridMultilevel"/>
    <w:tmpl w:val="CACE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B2CD5"/>
    <w:multiLevelType w:val="hybridMultilevel"/>
    <w:tmpl w:val="4D10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10BB2"/>
    <w:multiLevelType w:val="hybridMultilevel"/>
    <w:tmpl w:val="05EE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A0192"/>
    <w:multiLevelType w:val="hybridMultilevel"/>
    <w:tmpl w:val="D85A7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A4A23"/>
    <w:multiLevelType w:val="hybridMultilevel"/>
    <w:tmpl w:val="AAD64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37E38"/>
    <w:multiLevelType w:val="hybridMultilevel"/>
    <w:tmpl w:val="9748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25A48">
      <w:numFmt w:val="bullet"/>
      <w:lvlText w:val="-"/>
      <w:lvlJc w:val="left"/>
      <w:pPr>
        <w:ind w:left="1440" w:hanging="360"/>
      </w:pPr>
      <w:rPr>
        <w:rFonts w:ascii="Calibri" w:eastAsia="SimSun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55C92"/>
    <w:multiLevelType w:val="hybridMultilevel"/>
    <w:tmpl w:val="42AC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73FEA"/>
    <w:multiLevelType w:val="hybridMultilevel"/>
    <w:tmpl w:val="85AA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D5527"/>
    <w:multiLevelType w:val="hybridMultilevel"/>
    <w:tmpl w:val="218E8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71A95"/>
    <w:multiLevelType w:val="hybridMultilevel"/>
    <w:tmpl w:val="ED06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52072"/>
    <w:multiLevelType w:val="hybridMultilevel"/>
    <w:tmpl w:val="E14C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06562"/>
    <w:multiLevelType w:val="hybridMultilevel"/>
    <w:tmpl w:val="5240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D6966"/>
    <w:multiLevelType w:val="hybridMultilevel"/>
    <w:tmpl w:val="6B865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654D9"/>
    <w:multiLevelType w:val="hybridMultilevel"/>
    <w:tmpl w:val="7D28E71A"/>
    <w:lvl w:ilvl="0" w:tplc="60900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E629A"/>
    <w:multiLevelType w:val="hybridMultilevel"/>
    <w:tmpl w:val="D192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D75B6"/>
    <w:multiLevelType w:val="hybridMultilevel"/>
    <w:tmpl w:val="4F98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C4235"/>
    <w:multiLevelType w:val="hybridMultilevel"/>
    <w:tmpl w:val="4BBCC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7A4954"/>
    <w:multiLevelType w:val="hybridMultilevel"/>
    <w:tmpl w:val="A16E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10C90"/>
    <w:multiLevelType w:val="hybridMultilevel"/>
    <w:tmpl w:val="B6D2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50237"/>
    <w:multiLevelType w:val="hybridMultilevel"/>
    <w:tmpl w:val="2F7E7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EA34B0"/>
    <w:multiLevelType w:val="hybridMultilevel"/>
    <w:tmpl w:val="F4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809D3"/>
    <w:multiLevelType w:val="hybridMultilevel"/>
    <w:tmpl w:val="442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152D4"/>
    <w:multiLevelType w:val="hybridMultilevel"/>
    <w:tmpl w:val="3352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92A24"/>
    <w:multiLevelType w:val="hybridMultilevel"/>
    <w:tmpl w:val="E5AE09EA"/>
    <w:lvl w:ilvl="0" w:tplc="D302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613BD"/>
    <w:multiLevelType w:val="hybridMultilevel"/>
    <w:tmpl w:val="DDD0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47259"/>
    <w:multiLevelType w:val="hybridMultilevel"/>
    <w:tmpl w:val="10469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1"/>
  </w:num>
  <w:num w:numId="4">
    <w:abstractNumId w:val="24"/>
  </w:num>
  <w:num w:numId="5">
    <w:abstractNumId w:val="13"/>
  </w:num>
  <w:num w:numId="6">
    <w:abstractNumId w:val="20"/>
  </w:num>
  <w:num w:numId="7">
    <w:abstractNumId w:val="6"/>
  </w:num>
  <w:num w:numId="8">
    <w:abstractNumId w:val="32"/>
  </w:num>
  <w:num w:numId="9">
    <w:abstractNumId w:val="28"/>
  </w:num>
  <w:num w:numId="10">
    <w:abstractNumId w:val="29"/>
  </w:num>
  <w:num w:numId="11">
    <w:abstractNumId w:val="22"/>
  </w:num>
  <w:num w:numId="12">
    <w:abstractNumId w:val="10"/>
  </w:num>
  <w:num w:numId="13">
    <w:abstractNumId w:val="14"/>
  </w:num>
  <w:num w:numId="14">
    <w:abstractNumId w:val="5"/>
  </w:num>
  <w:num w:numId="15">
    <w:abstractNumId w:val="26"/>
  </w:num>
  <w:num w:numId="16">
    <w:abstractNumId w:val="9"/>
  </w:num>
  <w:num w:numId="17">
    <w:abstractNumId w:val="18"/>
  </w:num>
  <w:num w:numId="18">
    <w:abstractNumId w:val="1"/>
  </w:num>
  <w:num w:numId="19">
    <w:abstractNumId w:val="7"/>
  </w:num>
  <w:num w:numId="20">
    <w:abstractNumId w:val="21"/>
  </w:num>
  <w:num w:numId="21">
    <w:abstractNumId w:val="3"/>
  </w:num>
  <w:num w:numId="22">
    <w:abstractNumId w:val="11"/>
  </w:num>
  <w:num w:numId="23">
    <w:abstractNumId w:val="2"/>
  </w:num>
  <w:num w:numId="24">
    <w:abstractNumId w:val="0"/>
  </w:num>
  <w:num w:numId="25">
    <w:abstractNumId w:val="8"/>
  </w:num>
  <w:num w:numId="26">
    <w:abstractNumId w:val="12"/>
  </w:num>
  <w:num w:numId="27">
    <w:abstractNumId w:val="25"/>
  </w:num>
  <w:num w:numId="28">
    <w:abstractNumId w:val="17"/>
  </w:num>
  <w:num w:numId="29">
    <w:abstractNumId w:val="27"/>
  </w:num>
  <w:num w:numId="30">
    <w:abstractNumId w:val="16"/>
  </w:num>
  <w:num w:numId="31">
    <w:abstractNumId w:val="19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12"/>
    <w:rsid w:val="00000FC3"/>
    <w:rsid w:val="000077CB"/>
    <w:rsid w:val="00011630"/>
    <w:rsid w:val="00053418"/>
    <w:rsid w:val="000572D4"/>
    <w:rsid w:val="00061DF5"/>
    <w:rsid w:val="00064E7A"/>
    <w:rsid w:val="0007419B"/>
    <w:rsid w:val="00093E01"/>
    <w:rsid w:val="000B0BCC"/>
    <w:rsid w:val="000B6512"/>
    <w:rsid w:val="000B7177"/>
    <w:rsid w:val="000D5E7A"/>
    <w:rsid w:val="000F1C34"/>
    <w:rsid w:val="000F4DC9"/>
    <w:rsid w:val="00114964"/>
    <w:rsid w:val="001251FD"/>
    <w:rsid w:val="0015761F"/>
    <w:rsid w:val="001A2A06"/>
    <w:rsid w:val="001B680D"/>
    <w:rsid w:val="001C673D"/>
    <w:rsid w:val="001D390C"/>
    <w:rsid w:val="001F17FA"/>
    <w:rsid w:val="00203E7C"/>
    <w:rsid w:val="002679E9"/>
    <w:rsid w:val="002B3EFC"/>
    <w:rsid w:val="002E07B6"/>
    <w:rsid w:val="00353A7C"/>
    <w:rsid w:val="003679AE"/>
    <w:rsid w:val="00377B97"/>
    <w:rsid w:val="003A67C6"/>
    <w:rsid w:val="00403502"/>
    <w:rsid w:val="004046E7"/>
    <w:rsid w:val="00405682"/>
    <w:rsid w:val="00454845"/>
    <w:rsid w:val="00460A01"/>
    <w:rsid w:val="00463B3C"/>
    <w:rsid w:val="004A6FA3"/>
    <w:rsid w:val="004B0FFE"/>
    <w:rsid w:val="004B46E8"/>
    <w:rsid w:val="004B732F"/>
    <w:rsid w:val="004D6AB6"/>
    <w:rsid w:val="004E569A"/>
    <w:rsid w:val="00586404"/>
    <w:rsid w:val="005A1837"/>
    <w:rsid w:val="005A1EBC"/>
    <w:rsid w:val="005A6FBE"/>
    <w:rsid w:val="00631D25"/>
    <w:rsid w:val="006416C1"/>
    <w:rsid w:val="00654D6A"/>
    <w:rsid w:val="006E15C9"/>
    <w:rsid w:val="0075044F"/>
    <w:rsid w:val="00784A7F"/>
    <w:rsid w:val="007B1693"/>
    <w:rsid w:val="007C1DD6"/>
    <w:rsid w:val="007F287F"/>
    <w:rsid w:val="007F4112"/>
    <w:rsid w:val="007F772C"/>
    <w:rsid w:val="00817BB5"/>
    <w:rsid w:val="0083055F"/>
    <w:rsid w:val="00832FC7"/>
    <w:rsid w:val="00833923"/>
    <w:rsid w:val="00843FB8"/>
    <w:rsid w:val="00845415"/>
    <w:rsid w:val="008B36AE"/>
    <w:rsid w:val="008B7307"/>
    <w:rsid w:val="008E0B6C"/>
    <w:rsid w:val="008E25E4"/>
    <w:rsid w:val="00916577"/>
    <w:rsid w:val="009362A4"/>
    <w:rsid w:val="00953318"/>
    <w:rsid w:val="009C0191"/>
    <w:rsid w:val="009C4734"/>
    <w:rsid w:val="009D2830"/>
    <w:rsid w:val="00A110C5"/>
    <w:rsid w:val="00A33597"/>
    <w:rsid w:val="00AC28D1"/>
    <w:rsid w:val="00AF4B22"/>
    <w:rsid w:val="00B049BE"/>
    <w:rsid w:val="00B2104C"/>
    <w:rsid w:val="00B31CC5"/>
    <w:rsid w:val="00B47A4B"/>
    <w:rsid w:val="00B66B7D"/>
    <w:rsid w:val="00B743B6"/>
    <w:rsid w:val="00B831DC"/>
    <w:rsid w:val="00BC4252"/>
    <w:rsid w:val="00BD51DC"/>
    <w:rsid w:val="00C059B0"/>
    <w:rsid w:val="00C06764"/>
    <w:rsid w:val="00C50D73"/>
    <w:rsid w:val="00C62CE1"/>
    <w:rsid w:val="00C66BDA"/>
    <w:rsid w:val="00C83CE0"/>
    <w:rsid w:val="00C92A41"/>
    <w:rsid w:val="00CE06D1"/>
    <w:rsid w:val="00CE4E4C"/>
    <w:rsid w:val="00CF1FF4"/>
    <w:rsid w:val="00D0465B"/>
    <w:rsid w:val="00D51EE9"/>
    <w:rsid w:val="00D6074C"/>
    <w:rsid w:val="00D82851"/>
    <w:rsid w:val="00DA762C"/>
    <w:rsid w:val="00DB2972"/>
    <w:rsid w:val="00DC0902"/>
    <w:rsid w:val="00E15BB3"/>
    <w:rsid w:val="00E2349B"/>
    <w:rsid w:val="00E34F53"/>
    <w:rsid w:val="00E76007"/>
    <w:rsid w:val="00EA1420"/>
    <w:rsid w:val="00EE5260"/>
    <w:rsid w:val="00F02190"/>
    <w:rsid w:val="00F67EE8"/>
    <w:rsid w:val="00F82E83"/>
    <w:rsid w:val="00F93549"/>
    <w:rsid w:val="00FB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B9B5793"/>
  <w15:docId w15:val="{E68BF10E-13E0-4A62-8C74-A498425E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41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1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F4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41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7A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165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1657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F02190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B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BC"/>
  </w:style>
  <w:style w:type="paragraph" w:styleId="Footer">
    <w:name w:val="footer"/>
    <w:basedOn w:val="Normal"/>
    <w:link w:val="FooterChar"/>
    <w:uiPriority w:val="99"/>
    <w:unhideWhenUsed/>
    <w:rsid w:val="005A1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BC"/>
  </w:style>
  <w:style w:type="paragraph" w:styleId="BalloonText">
    <w:name w:val="Balloon Text"/>
    <w:basedOn w:val="Normal"/>
    <w:link w:val="BalloonTextChar"/>
    <w:uiPriority w:val="99"/>
    <w:semiHidden/>
    <w:unhideWhenUsed/>
    <w:rsid w:val="0078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mdltd.co.uk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dlt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C12E-B6AF-2E4F-A099-90C42BAE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hane</dc:creator>
  <cp:lastModifiedBy>Pete Watkins</cp:lastModifiedBy>
  <cp:revision>4</cp:revision>
  <cp:lastPrinted>2017-08-10T09:35:00Z</cp:lastPrinted>
  <dcterms:created xsi:type="dcterms:W3CDTF">2017-11-06T15:40:00Z</dcterms:created>
  <dcterms:modified xsi:type="dcterms:W3CDTF">2017-12-07T11:09:00Z</dcterms:modified>
</cp:coreProperties>
</file>